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A800205" w14:textId="02165391" w:rsidR="00236FED" w:rsidRDefault="00236FED" w:rsidP="00236FED">
      <w:pPr>
        <w:spacing w:after="0"/>
        <w:jc w:val="center"/>
        <w:rPr>
          <w:b/>
          <w:sz w:val="28"/>
        </w:rPr>
      </w:pPr>
      <w:r w:rsidRPr="00236FED">
        <w:rPr>
          <w:b/>
          <w:noProof/>
          <w:sz w:val="28"/>
        </w:rPr>
        <mc:AlternateContent>
          <mc:Choice Requires="wps">
            <w:drawing>
              <wp:anchor distT="0" distB="0" distL="114300" distR="114300" simplePos="0" relativeHeight="251661312" behindDoc="0" locked="0" layoutInCell="1" allowOverlap="1" wp14:anchorId="7880C826" wp14:editId="39380D3D">
                <wp:simplePos x="0" y="0"/>
                <wp:positionH relativeFrom="column">
                  <wp:posOffset>882650</wp:posOffset>
                </wp:positionH>
                <wp:positionV relativeFrom="paragraph">
                  <wp:posOffset>-752475</wp:posOffset>
                </wp:positionV>
                <wp:extent cx="1698374" cy="390525"/>
                <wp:effectExtent l="0" t="0" r="16510" b="28575"/>
                <wp:wrapNone/>
                <wp:docPr id="3" name="Text Box 3"/>
                <wp:cNvGraphicFramePr/>
                <a:graphic xmlns:a="http://schemas.openxmlformats.org/drawingml/2006/main">
                  <a:graphicData uri="http://schemas.microsoft.com/office/word/2010/wordprocessingShape">
                    <wps:wsp>
                      <wps:cNvSpPr txBox="1"/>
                      <wps:spPr>
                        <a:xfrm>
                          <a:off x="0" y="0"/>
                          <a:ext cx="1698374" cy="390525"/>
                        </a:xfrm>
                        <a:prstGeom prst="rect">
                          <a:avLst/>
                        </a:prstGeom>
                        <a:solidFill>
                          <a:sysClr val="window" lastClr="FFFFFF">
                            <a:lumMod val="85000"/>
                          </a:sysClr>
                        </a:solidFill>
                        <a:ln w="6350">
                          <a:solidFill>
                            <a:prstClr val="black"/>
                          </a:solidFill>
                        </a:ln>
                        <a:effectLst/>
                      </wps:spPr>
                      <wps:txbx>
                        <w:txbxContent>
                          <w:p w14:paraId="10680FD9" w14:textId="7F406216" w:rsidR="000027D3" w:rsidRPr="00080590" w:rsidRDefault="002346CA" w:rsidP="000027D3">
                            <w:pPr>
                              <w:rPr>
                                <w:sz w:val="28"/>
                                <w:szCs w:val="36"/>
                              </w:rPr>
                            </w:pPr>
                            <w:r>
                              <w:rPr>
                                <w:sz w:val="32"/>
                                <w:szCs w:val="36"/>
                              </w:rPr>
                              <w:t>NUCR</w:t>
                            </w:r>
                            <w:r w:rsidR="008E2BF3">
                              <w:rPr>
                                <w:sz w:val="32"/>
                                <w:szCs w:val="36"/>
                              </w:rPr>
                              <w:t>#</w:t>
                            </w:r>
                            <w:r>
                              <w:rPr>
                                <w:sz w:val="32"/>
                                <w:szCs w:val="36"/>
                              </w:rPr>
                              <w:t xml:space="preserve"> </w:t>
                            </w:r>
                            <w:r w:rsidR="000F352C" w:rsidRPr="00080590">
                              <w:rPr>
                                <w:sz w:val="28"/>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80C826" id="_x0000_t202" coordsize="21600,21600" o:spt="202" path="m,l,21600r21600,l21600,xe">
                <v:stroke joinstyle="miter"/>
                <v:path gradientshapeok="t" o:connecttype="rect"/>
              </v:shapetype>
              <v:shape id="Text Box 3" o:spid="_x0000_s1026" type="#_x0000_t202" style="position:absolute;left:0;text-align:left;margin-left:69.5pt;margin-top:-59.25pt;width:133.75pt;height:30.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" fillcolor="#d9d9d9" strokeweight=".5pt">
                <v:textbox>
                  <w:txbxContent>
                    <w:p w14:paraId="10680FD9" w14:textId="7F406216" w:rsidR="000027D3" w:rsidRPr="00080590" w:rsidRDefault="002346CA" w:rsidP="000027D3">
                      <w:pPr>
                        <w:rPr>
                          <w:sz w:val="28"/>
                          <w:szCs w:val="36"/>
                        </w:rPr>
                      </w:pPr>
                      <w:r>
                        <w:rPr>
                          <w:sz w:val="32"/>
                          <w:szCs w:val="36"/>
                        </w:rPr>
                        <w:t>NUCR</w:t>
                      </w:r>
                      <w:r w:rsidR="008E2BF3">
                        <w:rPr>
                          <w:sz w:val="32"/>
                          <w:szCs w:val="36"/>
                        </w:rPr>
                        <w:t>#</w:t>
                      </w:r>
                      <w:r>
                        <w:rPr>
                          <w:sz w:val="32"/>
                          <w:szCs w:val="36"/>
                        </w:rPr>
                        <w:t xml:space="preserve"> </w:t>
                      </w:r>
                      <w:r w:rsidR="000F352C" w:rsidRPr="00080590">
                        <w:rPr>
                          <w:sz w:val="28"/>
                          <w:szCs w:val="36"/>
                        </w:rPr>
                        <w:t xml:space="preserve"> </w:t>
                      </w:r>
                    </w:p>
                  </w:txbxContent>
                </v:textbox>
              </v:shape>
            </w:pict>
          </mc:Fallback>
        </mc:AlternateContent>
      </w:r>
      <w:r w:rsidRPr="00236FED">
        <w:rPr>
          <w:b/>
          <w:noProof/>
          <w:sz w:val="28"/>
        </w:rPr>
        <mc:AlternateContent>
          <mc:Choice Requires="wps">
            <w:drawing>
              <wp:anchor distT="0" distB="0" distL="114300" distR="114300" simplePos="0" relativeHeight="251660288" behindDoc="0" locked="0" layoutInCell="1" allowOverlap="1" wp14:anchorId="6E6CEB6D" wp14:editId="2D909261">
                <wp:simplePos x="0" y="0"/>
                <wp:positionH relativeFrom="column">
                  <wp:posOffset>-714375</wp:posOffset>
                </wp:positionH>
                <wp:positionV relativeFrom="paragraph">
                  <wp:posOffset>-752475</wp:posOffset>
                </wp:positionV>
                <wp:extent cx="1600200" cy="12001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600200" cy="12001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9A8BB7" w14:textId="77777777" w:rsidR="000027D3" w:rsidRPr="00A0672F" w:rsidRDefault="000027D3" w:rsidP="000027D3">
                            <w:pPr>
                              <w:rPr>
                                <w:sz w:val="20"/>
                                <w:szCs w:val="20"/>
                              </w:rPr>
                            </w:pPr>
                            <w:r w:rsidRPr="00A0672F">
                              <w:rPr>
                                <w:sz w:val="20"/>
                                <w:szCs w:val="20"/>
                              </w:rPr>
                              <w:t xml:space="preserve">For use by ORI only: </w:t>
                            </w:r>
                          </w:p>
                          <w:p w14:paraId="57EEBA14" w14:textId="77777777" w:rsidR="000027D3" w:rsidRDefault="000027D3" w:rsidP="000027D3">
                            <w:r>
                              <w:t>…………………………………</w:t>
                            </w:r>
                          </w:p>
                          <w:p w14:paraId="7C657FDB" w14:textId="77777777" w:rsidR="000027D3" w:rsidRPr="00A0672F" w:rsidRDefault="000027D3" w:rsidP="000027D3">
                            <w:r w:rsidRPr="00A0672F">
                              <w:t xml:space="preserve">IRB Designate Approval: </w:t>
                            </w:r>
                          </w:p>
                          <w:p w14:paraId="5CE6F8A8" w14:textId="77777777" w:rsidR="000027D3" w:rsidRDefault="000027D3" w:rsidP="000027D3">
                            <w:r>
                              <w:t>………………………………….</w:t>
                            </w:r>
                          </w:p>
                          <w:p w14:paraId="23DE27DD" w14:textId="77777777" w:rsidR="000027D3" w:rsidRDefault="000027D3" w:rsidP="000027D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CEB6D" id="Text Box 1" o:spid="_x0000_s1027" type="#_x0000_t202" style="position:absolute;left:0;text-align:left;margin-left:-56.25pt;margin-top:-59.25pt;width:126pt;height: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" fillcolor="#d8d8d8 [2732]" strokeweight=".5pt">
                <v:textbox>
                  <w:txbxContent>
                    <w:p w14:paraId="249A8BB7" w14:textId="77777777" w:rsidR="000027D3" w:rsidRPr="00A0672F" w:rsidRDefault="000027D3" w:rsidP="000027D3">
                      <w:pPr>
                        <w:rPr>
                          <w:sz w:val="20"/>
                          <w:szCs w:val="20"/>
                        </w:rPr>
                      </w:pPr>
                      <w:r w:rsidRPr="00A0672F">
                        <w:rPr>
                          <w:sz w:val="20"/>
                          <w:szCs w:val="20"/>
                        </w:rPr>
                        <w:t xml:space="preserve">For use by ORI only: </w:t>
                      </w:r>
                    </w:p>
                    <w:p w14:paraId="57EEBA14" w14:textId="77777777" w:rsidR="000027D3" w:rsidRDefault="000027D3" w:rsidP="000027D3">
                      <w:r>
                        <w:t>…………………………………</w:t>
                      </w:r>
                    </w:p>
                    <w:p w14:paraId="7C657FDB" w14:textId="77777777" w:rsidR="000027D3" w:rsidRPr="00A0672F" w:rsidRDefault="000027D3" w:rsidP="000027D3">
                      <w:r w:rsidRPr="00A0672F">
                        <w:t xml:space="preserve">IRB Designate Approval: </w:t>
                      </w:r>
                    </w:p>
                    <w:p w14:paraId="5CE6F8A8" w14:textId="77777777" w:rsidR="000027D3" w:rsidRDefault="000027D3" w:rsidP="000027D3">
                      <w:r>
                        <w:t>………………………………….</w:t>
                      </w:r>
                    </w:p>
                    <w:p w14:paraId="23DE27DD" w14:textId="77777777" w:rsidR="000027D3" w:rsidRDefault="000027D3" w:rsidP="000027D3">
                      <w:r>
                        <w:t>………………………………….</w:t>
                      </w:r>
                    </w:p>
                  </w:txbxContent>
                </v:textbox>
              </v:shape>
            </w:pict>
          </mc:Fallback>
        </mc:AlternateContent>
      </w:r>
      <w:r w:rsidRPr="00236FED">
        <w:rPr>
          <w:b/>
          <w:sz w:val="28"/>
        </w:rPr>
        <w:t xml:space="preserve">IRB ADMINISTRATIVE REVIEW FOR </w:t>
      </w:r>
    </w:p>
    <w:p w14:paraId="68F41E10" w14:textId="56184C3D" w:rsidR="00236FED" w:rsidRDefault="00236FED" w:rsidP="00236FED">
      <w:pPr>
        <w:spacing w:after="0"/>
        <w:jc w:val="center"/>
        <w:rPr>
          <w:b/>
          <w:sz w:val="28"/>
        </w:rPr>
      </w:pPr>
      <w:r w:rsidRPr="00236FED">
        <w:rPr>
          <w:b/>
          <w:sz w:val="28"/>
        </w:rPr>
        <w:t>HUMAN SUBJECTS</w:t>
      </w:r>
      <w:r w:rsidR="00986EA4">
        <w:rPr>
          <w:b/>
          <w:sz w:val="28"/>
        </w:rPr>
        <w:t xml:space="preserve"> </w:t>
      </w:r>
      <w:r w:rsidRPr="00236FED">
        <w:rPr>
          <w:b/>
          <w:sz w:val="28"/>
        </w:rPr>
        <w:t xml:space="preserve">RESEARCH STUDIES CONDUCTED BY </w:t>
      </w:r>
    </w:p>
    <w:p w14:paraId="64B20E70" w14:textId="7832323D" w:rsidR="00236FED" w:rsidRPr="00236FED" w:rsidRDefault="00236FED" w:rsidP="00236FED">
      <w:pPr>
        <w:spacing w:after="0"/>
        <w:jc w:val="center"/>
        <w:rPr>
          <w:b/>
          <w:sz w:val="28"/>
        </w:rPr>
      </w:pPr>
      <w:r w:rsidRPr="00236FED">
        <w:rPr>
          <w:b/>
          <w:sz w:val="28"/>
        </w:rPr>
        <w:t xml:space="preserve">NON-UCR PRINCIPAL INVESTIGATORS </w:t>
      </w:r>
    </w:p>
    <w:p w14:paraId="3A5B0313" w14:textId="05CC3B60" w:rsidR="002346CA" w:rsidRPr="00956481" w:rsidRDefault="00236FED" w:rsidP="00956481">
      <w:pPr>
        <w:spacing w:after="0"/>
        <w:jc w:val="center"/>
        <w:rPr>
          <w:b/>
          <w:sz w:val="28"/>
        </w:rPr>
      </w:pPr>
      <w:r w:rsidRPr="00236FED">
        <w:rPr>
          <w:b/>
          <w:sz w:val="28"/>
        </w:rPr>
        <w:t xml:space="preserve">ACCESSING UCR PARTICIPANTS </w:t>
      </w:r>
      <w:r w:rsidR="00986EA4">
        <w:rPr>
          <w:b/>
          <w:sz w:val="28"/>
        </w:rPr>
        <w:br/>
      </w:r>
      <w:r w:rsidRPr="00236FED">
        <w:rPr>
          <w:b/>
          <w:sz w:val="28"/>
        </w:rPr>
        <w:t>(</w:t>
      </w:r>
      <w:r w:rsidR="00986EA4">
        <w:rPr>
          <w:b/>
          <w:sz w:val="28"/>
        </w:rPr>
        <w:t xml:space="preserve">i.e., </w:t>
      </w:r>
      <w:r w:rsidR="00956082">
        <w:rPr>
          <w:b/>
          <w:sz w:val="28"/>
        </w:rPr>
        <w:t>s</w:t>
      </w:r>
      <w:r w:rsidRPr="00236FED">
        <w:rPr>
          <w:b/>
          <w:sz w:val="28"/>
        </w:rPr>
        <w:t>tudents, faculty</w:t>
      </w:r>
      <w:r w:rsidR="00AD64C5">
        <w:rPr>
          <w:b/>
          <w:sz w:val="28"/>
        </w:rPr>
        <w:t>,</w:t>
      </w:r>
      <w:r w:rsidRPr="00236FED">
        <w:rPr>
          <w:b/>
          <w:sz w:val="28"/>
        </w:rPr>
        <w:t xml:space="preserve"> or staff) </w:t>
      </w:r>
    </w:p>
    <w:p w14:paraId="64B4CB81" w14:textId="75543D5D" w:rsidR="00660567" w:rsidRPr="004C2EEE" w:rsidRDefault="00660567" w:rsidP="0074037C">
      <w:pPr>
        <w:spacing w:after="0"/>
      </w:pPr>
      <w:r w:rsidRPr="004C2EEE">
        <w:t xml:space="preserve">This IRB </w:t>
      </w:r>
      <w:r w:rsidR="00A46E99" w:rsidRPr="004C2EEE">
        <w:t xml:space="preserve">administrative review </w:t>
      </w:r>
      <w:r w:rsidRPr="004C2EEE">
        <w:t xml:space="preserve">request </w:t>
      </w:r>
      <w:r w:rsidRPr="003578B9">
        <w:rPr>
          <w:u w:val="single"/>
        </w:rPr>
        <w:t>must</w:t>
      </w:r>
      <w:r w:rsidRPr="004C2EEE">
        <w:t xml:space="preserve"> be typed out and submitted via e-mail</w:t>
      </w:r>
      <w:r w:rsidR="00203381">
        <w:t xml:space="preserve"> (</w:t>
      </w:r>
      <w:hyperlink r:id="rId8" w:history="1">
        <w:r w:rsidR="00203381" w:rsidRPr="00E00FEB">
          <w:rPr>
            <w:rStyle w:val="Hyperlink"/>
          </w:rPr>
          <w:t>irb@ucr.edu</w:t>
        </w:r>
      </w:hyperlink>
      <w:r w:rsidR="00203381">
        <w:t xml:space="preserve">) </w:t>
      </w:r>
      <w:r w:rsidRPr="004C2EEE">
        <w:t xml:space="preserve">along with </w:t>
      </w:r>
      <w:r w:rsidR="00BD3B0C">
        <w:t xml:space="preserve">ALL </w:t>
      </w:r>
      <w:r w:rsidRPr="004C2EEE">
        <w:t xml:space="preserve">the </w:t>
      </w:r>
      <w:r w:rsidR="00BD3B0C">
        <w:t xml:space="preserve">requested </w:t>
      </w:r>
      <w:r w:rsidRPr="004C2EEE">
        <w:t xml:space="preserve">appendices and signatures. Some </w:t>
      </w:r>
      <w:r w:rsidR="00A46E99" w:rsidRPr="004C2EEE">
        <w:t xml:space="preserve">requests </w:t>
      </w:r>
      <w:r w:rsidRPr="004C2EEE">
        <w:t xml:space="preserve">may need to be reviewed by the </w:t>
      </w:r>
      <w:r w:rsidR="00986EA4">
        <w:t xml:space="preserve">UCR </w:t>
      </w:r>
      <w:r w:rsidRPr="004C2EEE">
        <w:t xml:space="preserve">full board. </w:t>
      </w:r>
      <w:r w:rsidRPr="004C2EEE">
        <w:br/>
      </w:r>
      <w:r w:rsidRPr="004C2EEE">
        <w:br/>
      </w:r>
      <w:r w:rsidR="00C24D34" w:rsidRPr="004C2EEE">
        <w:rPr>
          <w:b/>
        </w:rPr>
        <w:t xml:space="preserve">1. </w:t>
      </w:r>
      <w:r w:rsidRPr="004C2EEE">
        <w:rPr>
          <w:b/>
        </w:rPr>
        <w:t xml:space="preserve">Title of </w:t>
      </w:r>
      <w:r w:rsidR="008E2BF3">
        <w:rPr>
          <w:b/>
        </w:rPr>
        <w:t xml:space="preserve">Proposed </w:t>
      </w:r>
      <w:r w:rsidRPr="004C2EEE">
        <w:rPr>
          <w:b/>
        </w:rPr>
        <w:t>Research Study</w:t>
      </w:r>
    </w:p>
    <w:tbl>
      <w:tblPr>
        <w:tblW w:w="94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3"/>
      </w:tblGrid>
      <w:tr w:rsidR="00660567" w:rsidRPr="004C2EEE" w14:paraId="41F6F097" w14:textId="77777777" w:rsidTr="00956481">
        <w:trPr>
          <w:trHeight w:val="377"/>
        </w:trPr>
        <w:tc>
          <w:tcPr>
            <w:tcW w:w="9463" w:type="dxa"/>
            <w:shd w:val="clear" w:color="auto" w:fill="auto"/>
          </w:tcPr>
          <w:p w14:paraId="06F00B87" w14:textId="77777777" w:rsidR="00660567" w:rsidRPr="004C2EEE" w:rsidRDefault="00660567" w:rsidP="00CC5176">
            <w:pPr>
              <w:ind w:right="-95"/>
            </w:pPr>
            <w:r w:rsidRPr="004C2EEE">
              <w:fldChar w:fldCharType="begin">
                <w:ffData>
                  <w:name w:val="Text4"/>
                  <w:enabled/>
                  <w:calcOnExit w:val="0"/>
                  <w:textInput/>
                </w:ffData>
              </w:fldChar>
            </w:r>
            <w:bookmarkStart w:id="1" w:name="Text4"/>
            <w:r w:rsidRPr="004C2EEE">
              <w:instrText xml:space="preserve"> FORMTEXT </w:instrText>
            </w:r>
            <w:r w:rsidRPr="004C2EEE">
              <w:fldChar w:fldCharType="separate"/>
            </w:r>
            <w:r w:rsidRPr="004C2EEE">
              <w:t> </w:t>
            </w:r>
            <w:r w:rsidRPr="004C2EEE">
              <w:t> </w:t>
            </w:r>
            <w:r w:rsidRPr="004C2EEE">
              <w:t> </w:t>
            </w:r>
            <w:r w:rsidRPr="004C2EEE">
              <w:t> </w:t>
            </w:r>
            <w:r w:rsidRPr="004C2EEE">
              <w:t> </w:t>
            </w:r>
            <w:r w:rsidRPr="004C2EEE">
              <w:fldChar w:fldCharType="end"/>
            </w:r>
            <w:bookmarkEnd w:id="1"/>
          </w:p>
        </w:tc>
      </w:tr>
    </w:tbl>
    <w:p w14:paraId="3978B3B0" w14:textId="74CBA6A9" w:rsidR="00660567" w:rsidRPr="004C2EEE" w:rsidRDefault="00660567" w:rsidP="0074037C">
      <w:pPr>
        <w:spacing w:after="0"/>
        <w:rPr>
          <w:b/>
        </w:rPr>
      </w:pPr>
      <w:r w:rsidRPr="004C2EEE">
        <w:br/>
      </w:r>
      <w:r w:rsidRPr="004C2EEE">
        <w:rPr>
          <w:b/>
        </w:rPr>
        <w:t xml:space="preserve">2. </w:t>
      </w:r>
      <w:r w:rsidR="00447594" w:rsidRPr="004C2EEE">
        <w:rPr>
          <w:b/>
        </w:rPr>
        <w:t>Non</w:t>
      </w:r>
      <w:r w:rsidR="00BB7F6A">
        <w:rPr>
          <w:b/>
        </w:rPr>
        <w:t>-</w:t>
      </w:r>
      <w:r w:rsidR="00447594" w:rsidRPr="004C2EEE">
        <w:rPr>
          <w:b/>
        </w:rPr>
        <w:t xml:space="preserve">UCR </w:t>
      </w:r>
      <w:r w:rsidR="00F55712" w:rsidRPr="004C2EEE">
        <w:rPr>
          <w:b/>
        </w:rPr>
        <w:t xml:space="preserve">Principal Investigator </w:t>
      </w:r>
      <w:r w:rsidR="003F5EF6" w:rsidRPr="004C2EEE">
        <w:rPr>
          <w:b/>
        </w:rPr>
        <w:t>Information</w:t>
      </w:r>
      <w:r w:rsidRPr="004C2EEE">
        <w:t>:</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145"/>
        <w:gridCol w:w="1582"/>
        <w:gridCol w:w="1208"/>
        <w:gridCol w:w="3519"/>
      </w:tblGrid>
      <w:tr w:rsidR="00660567" w:rsidRPr="004C2EEE" w14:paraId="4F5F3968" w14:textId="77777777" w:rsidTr="00E85A18">
        <w:trPr>
          <w:trHeight w:val="467"/>
        </w:trPr>
        <w:tc>
          <w:tcPr>
            <w:tcW w:w="3145" w:type="dxa"/>
            <w:shd w:val="clear" w:color="auto" w:fill="auto"/>
          </w:tcPr>
          <w:p w14:paraId="669230D1" w14:textId="509C5A6C" w:rsidR="00660567" w:rsidRPr="004C2EEE" w:rsidRDefault="00660567" w:rsidP="00C24D34">
            <w:r w:rsidRPr="004C2EEE">
              <w:t>Title</w:t>
            </w:r>
            <w:r w:rsidRPr="004C2EEE" w:rsidDel="00B032A4">
              <w:t xml:space="preserve"> </w:t>
            </w:r>
            <w:r w:rsidR="00E85A18">
              <w:t xml:space="preserve">(e.g., Dr., </w:t>
            </w:r>
            <w:r w:rsidRPr="004C2EEE">
              <w:t xml:space="preserve">Mr., etc.): </w:t>
            </w:r>
            <w:r w:rsidRPr="004C2EEE">
              <w:fldChar w:fldCharType="begin">
                <w:ffData>
                  <w:name w:val="Text63"/>
                  <w:enabled/>
                  <w:calcOnExit w:val="0"/>
                  <w:textInput/>
                </w:ffData>
              </w:fldChar>
            </w:r>
            <w:r w:rsidRPr="004C2EEE">
              <w:instrText xml:space="preserve"> FORMTEXT </w:instrText>
            </w:r>
            <w:r w:rsidRPr="004C2EEE">
              <w:fldChar w:fldCharType="separate"/>
            </w:r>
            <w:r w:rsidRPr="004C2EEE">
              <w:t> </w:t>
            </w:r>
            <w:r w:rsidRPr="004C2EEE">
              <w:t> </w:t>
            </w:r>
            <w:r w:rsidRPr="004C2EEE">
              <w:t> </w:t>
            </w:r>
            <w:r w:rsidRPr="004C2EEE">
              <w:t> </w:t>
            </w:r>
            <w:r w:rsidRPr="004C2EEE">
              <w:t> </w:t>
            </w:r>
            <w:r w:rsidRPr="004C2EEE">
              <w:fldChar w:fldCharType="end"/>
            </w:r>
            <w:r w:rsidRPr="004C2EEE">
              <w:t xml:space="preserve">             </w:t>
            </w:r>
          </w:p>
        </w:tc>
        <w:tc>
          <w:tcPr>
            <w:tcW w:w="6309" w:type="dxa"/>
            <w:gridSpan w:val="3"/>
            <w:shd w:val="clear" w:color="auto" w:fill="auto"/>
          </w:tcPr>
          <w:p w14:paraId="11679F84" w14:textId="77777777" w:rsidR="00660567" w:rsidRPr="004C2EEE" w:rsidRDefault="00660567" w:rsidP="00C24D34">
            <w:r w:rsidRPr="004C2EEE">
              <w:t xml:space="preserve">Name: </w:t>
            </w:r>
            <w:r w:rsidRPr="004C2EEE">
              <w:fldChar w:fldCharType="begin">
                <w:ffData>
                  <w:name w:val="Text3"/>
                  <w:enabled/>
                  <w:calcOnExit w:val="0"/>
                  <w:textInput/>
                </w:ffData>
              </w:fldChar>
            </w:r>
            <w:bookmarkStart w:id="2" w:name="Text3"/>
            <w:r w:rsidRPr="004C2EEE">
              <w:instrText xml:space="preserve"> FORMTEXT </w:instrText>
            </w:r>
            <w:r w:rsidRPr="004C2EEE">
              <w:fldChar w:fldCharType="separate"/>
            </w:r>
            <w:r w:rsidRPr="004C2EEE">
              <w:t> </w:t>
            </w:r>
            <w:r w:rsidRPr="004C2EEE">
              <w:t> </w:t>
            </w:r>
            <w:r w:rsidRPr="004C2EEE">
              <w:t> </w:t>
            </w:r>
            <w:r w:rsidRPr="004C2EEE">
              <w:t> </w:t>
            </w:r>
            <w:r w:rsidRPr="004C2EEE">
              <w:t> </w:t>
            </w:r>
            <w:r w:rsidRPr="004C2EEE">
              <w:fldChar w:fldCharType="end"/>
            </w:r>
            <w:bookmarkEnd w:id="2"/>
          </w:p>
        </w:tc>
      </w:tr>
      <w:tr w:rsidR="00E85A18" w:rsidRPr="004C2EEE" w14:paraId="5EAD3826" w14:textId="77777777" w:rsidTr="006E1F6F">
        <w:trPr>
          <w:trHeight w:val="458"/>
        </w:trPr>
        <w:tc>
          <w:tcPr>
            <w:tcW w:w="4727" w:type="dxa"/>
            <w:gridSpan w:val="2"/>
            <w:shd w:val="clear" w:color="auto" w:fill="auto"/>
          </w:tcPr>
          <w:p w14:paraId="79886894" w14:textId="77777777" w:rsidR="00E85A18" w:rsidRPr="004C2EEE" w:rsidRDefault="00E85A18" w:rsidP="00BE7F2D">
            <w:r w:rsidRPr="004C2EEE">
              <w:t xml:space="preserve">Institution: </w:t>
            </w:r>
            <w:r w:rsidRPr="004C2EEE">
              <w:fldChar w:fldCharType="begin">
                <w:ffData>
                  <w:name w:val="Text5"/>
                  <w:enabled/>
                  <w:calcOnExit w:val="0"/>
                  <w:textInput/>
                </w:ffData>
              </w:fldChar>
            </w:r>
            <w:r w:rsidRPr="004C2EEE">
              <w:instrText xml:space="preserve"> FORMTEXT </w:instrText>
            </w:r>
            <w:r w:rsidRPr="004C2EEE">
              <w:fldChar w:fldCharType="separate"/>
            </w:r>
            <w:r w:rsidRPr="004C2EEE">
              <w:t> </w:t>
            </w:r>
            <w:r w:rsidRPr="004C2EEE">
              <w:t> </w:t>
            </w:r>
            <w:r w:rsidRPr="004C2EEE">
              <w:t> </w:t>
            </w:r>
            <w:r w:rsidRPr="004C2EEE">
              <w:t> </w:t>
            </w:r>
            <w:r w:rsidRPr="004C2EEE">
              <w:t> </w:t>
            </w:r>
            <w:r w:rsidRPr="004C2EEE">
              <w:fldChar w:fldCharType="end"/>
            </w:r>
          </w:p>
        </w:tc>
        <w:tc>
          <w:tcPr>
            <w:tcW w:w="4727" w:type="dxa"/>
            <w:gridSpan w:val="2"/>
            <w:shd w:val="clear" w:color="auto" w:fill="auto"/>
          </w:tcPr>
          <w:p w14:paraId="25E50994" w14:textId="04495C5E" w:rsidR="00E85A18" w:rsidRPr="004C2EEE" w:rsidRDefault="00E85A18" w:rsidP="00BE7F2D">
            <w:r w:rsidRPr="004C2EEE">
              <w:t xml:space="preserve">Department: </w:t>
            </w:r>
            <w:r w:rsidRPr="004C2EEE">
              <w:fldChar w:fldCharType="begin">
                <w:ffData>
                  <w:name w:val="Text5"/>
                  <w:enabled/>
                  <w:calcOnExit w:val="0"/>
                  <w:textInput/>
                </w:ffData>
              </w:fldChar>
            </w:r>
            <w:r w:rsidRPr="004C2EEE">
              <w:instrText xml:space="preserve"> FORMTEXT </w:instrText>
            </w:r>
            <w:r w:rsidRPr="004C2EEE">
              <w:fldChar w:fldCharType="separate"/>
            </w:r>
            <w:r w:rsidRPr="004C2EEE">
              <w:t> </w:t>
            </w:r>
            <w:r w:rsidRPr="004C2EEE">
              <w:t> </w:t>
            </w:r>
            <w:r w:rsidRPr="004C2EEE">
              <w:t> </w:t>
            </w:r>
            <w:r w:rsidRPr="004C2EEE">
              <w:t> </w:t>
            </w:r>
            <w:r w:rsidRPr="004C2EEE">
              <w:t> </w:t>
            </w:r>
            <w:r w:rsidRPr="004C2EEE">
              <w:fldChar w:fldCharType="end"/>
            </w:r>
          </w:p>
        </w:tc>
      </w:tr>
      <w:tr w:rsidR="00E85A18" w:rsidRPr="004C2EEE" w14:paraId="3DC5708E" w14:textId="77777777" w:rsidTr="00E85A18">
        <w:trPr>
          <w:trHeight w:val="440"/>
        </w:trPr>
        <w:tc>
          <w:tcPr>
            <w:tcW w:w="3145" w:type="dxa"/>
            <w:shd w:val="clear" w:color="auto" w:fill="auto"/>
          </w:tcPr>
          <w:p w14:paraId="3D4CBC1D" w14:textId="6AB40641" w:rsidR="00E85A18" w:rsidRPr="004C2EEE" w:rsidRDefault="00E85A18" w:rsidP="00956481">
            <w:r>
              <w:t>P</w:t>
            </w:r>
            <w:r w:rsidRPr="004C2EEE">
              <w:t xml:space="preserve">hone: </w:t>
            </w:r>
            <w:r w:rsidRPr="004C2EEE">
              <w:fldChar w:fldCharType="begin">
                <w:ffData>
                  <w:name w:val="Text9"/>
                  <w:enabled/>
                  <w:calcOnExit w:val="0"/>
                  <w:textInput/>
                </w:ffData>
              </w:fldChar>
            </w:r>
            <w:bookmarkStart w:id="3" w:name="Text9"/>
            <w:r w:rsidRPr="004C2EEE">
              <w:instrText xml:space="preserve"> FORMTEXT </w:instrText>
            </w:r>
            <w:r w:rsidRPr="004C2EEE">
              <w:fldChar w:fldCharType="separate"/>
            </w:r>
            <w:r w:rsidRPr="004C2EEE">
              <w:t> </w:t>
            </w:r>
            <w:r w:rsidRPr="004C2EEE">
              <w:t> </w:t>
            </w:r>
            <w:r w:rsidRPr="004C2EEE">
              <w:t> </w:t>
            </w:r>
            <w:r w:rsidRPr="004C2EEE">
              <w:t> </w:t>
            </w:r>
            <w:r w:rsidRPr="004C2EEE">
              <w:t> </w:t>
            </w:r>
            <w:r w:rsidRPr="004C2EEE">
              <w:fldChar w:fldCharType="end"/>
            </w:r>
          </w:p>
        </w:tc>
        <w:bookmarkEnd w:id="3"/>
        <w:tc>
          <w:tcPr>
            <w:tcW w:w="6309" w:type="dxa"/>
            <w:gridSpan w:val="3"/>
            <w:shd w:val="clear" w:color="auto" w:fill="auto"/>
          </w:tcPr>
          <w:p w14:paraId="786109E4" w14:textId="53A9B432" w:rsidR="00E85A18" w:rsidRPr="004C2EEE" w:rsidRDefault="00E85A18" w:rsidP="00C24D34">
            <w:r w:rsidRPr="004C2EEE">
              <w:t xml:space="preserve">Institutional e-mail: </w:t>
            </w:r>
            <w:r w:rsidRPr="004C2EEE">
              <w:fldChar w:fldCharType="begin">
                <w:ffData>
                  <w:name w:val=""/>
                  <w:enabled/>
                  <w:calcOnExit w:val="0"/>
                  <w:textInput/>
                </w:ffData>
              </w:fldChar>
            </w:r>
            <w:r w:rsidRPr="004C2EEE">
              <w:instrText xml:space="preserve"> FORMTEXT </w:instrText>
            </w:r>
            <w:r w:rsidRPr="004C2EEE">
              <w:fldChar w:fldCharType="separate"/>
            </w:r>
            <w:r w:rsidRPr="004C2EEE">
              <w:t> </w:t>
            </w:r>
            <w:r w:rsidRPr="004C2EEE">
              <w:t> </w:t>
            </w:r>
            <w:r w:rsidRPr="004C2EEE">
              <w:t> </w:t>
            </w:r>
            <w:r w:rsidRPr="004C2EEE">
              <w:t> </w:t>
            </w:r>
            <w:r w:rsidRPr="004C2EEE">
              <w:t> </w:t>
            </w:r>
            <w:r w:rsidRPr="004C2EEE">
              <w:fldChar w:fldCharType="end"/>
            </w:r>
          </w:p>
        </w:tc>
      </w:tr>
      <w:tr w:rsidR="00E85A18" w:rsidRPr="004C2EEE" w14:paraId="13E77104" w14:textId="77777777" w:rsidTr="00956481">
        <w:trPr>
          <w:trHeight w:val="692"/>
        </w:trPr>
        <w:tc>
          <w:tcPr>
            <w:tcW w:w="9454" w:type="dxa"/>
            <w:gridSpan w:val="4"/>
            <w:shd w:val="clear" w:color="auto" w:fill="auto"/>
          </w:tcPr>
          <w:p w14:paraId="08822AD2" w14:textId="305EF55A" w:rsidR="00E85A18" w:rsidRDefault="00E85A18" w:rsidP="00E85A18">
            <w:pPr>
              <w:spacing w:after="0"/>
              <w:rPr>
                <w:rFonts w:cs="Helvetica"/>
              </w:rPr>
            </w:pPr>
            <w:r>
              <w:t>Status</w:t>
            </w:r>
            <w:r w:rsidRPr="004C2EEE">
              <w:t xml:space="preserve">: </w:t>
            </w:r>
            <w:r>
              <w:t xml:space="preserve"> </w:t>
            </w:r>
            <w:r>
              <w:rPr>
                <w:rFonts w:cs="Helvetica"/>
              </w:rPr>
              <w:t xml:space="preserve">Faculty (50% f/t)  </w:t>
            </w:r>
            <w:sdt>
              <w:sdtPr>
                <w:rPr>
                  <w:rFonts w:cs="Helvetica"/>
                </w:rPr>
                <w:id w:val="1812988948"/>
                <w14:checkbox>
                  <w14:checked w14:val="0"/>
                  <w14:checkedState w14:val="2612" w14:font="Malgun Gothic Semilight"/>
                  <w14:uncheckedState w14:val="2610" w14:font="Malgun Gothic Semilight"/>
                </w14:checkbox>
              </w:sdtPr>
              <w:sdtEndPr/>
              <w:sdtContent>
                <w:r>
                  <w:rPr>
                    <w:rFonts w:ascii="Segoe UI Symbol" w:eastAsia="MS Gothic" w:hAnsi="Segoe UI Symbol" w:cs="Segoe UI Symbol"/>
                  </w:rPr>
                  <w:t>☐</w:t>
                </w:r>
              </w:sdtContent>
            </w:sdt>
            <w:r w:rsidR="00956481">
              <w:rPr>
                <w:rFonts w:cs="Helvetica"/>
              </w:rPr>
              <w:t xml:space="preserve">         Post-Doctoral/Doctoral/Masters/Undergrad</w:t>
            </w:r>
            <w:r>
              <w:rPr>
                <w:rFonts w:cs="Helvetica"/>
              </w:rPr>
              <w:t xml:space="preserve"> </w:t>
            </w:r>
            <w:sdt>
              <w:sdtPr>
                <w:rPr>
                  <w:rFonts w:cs="Helvetica"/>
                </w:rPr>
                <w:id w:val="-869983922"/>
                <w14:checkbox>
                  <w14:checked w14:val="0"/>
                  <w14:checkedState w14:val="2612" w14:font="Malgun Gothic Semilight"/>
                  <w14:uncheckedState w14:val="2610" w14:font="Malgun Gothic Semilight"/>
                </w14:checkbox>
              </w:sdtPr>
              <w:sdtEndPr/>
              <w:sdtContent>
                <w:r>
                  <w:rPr>
                    <w:rFonts w:ascii="Segoe UI Symbol" w:eastAsia="MS Gothic" w:hAnsi="Segoe UI Symbol" w:cs="Segoe UI Symbol"/>
                  </w:rPr>
                  <w:t>☐</w:t>
                </w:r>
              </w:sdtContent>
            </w:sdt>
            <w:r>
              <w:rPr>
                <w:rFonts w:cs="Helvetica"/>
              </w:rPr>
              <w:t xml:space="preserve">     </w:t>
            </w:r>
          </w:p>
          <w:p w14:paraId="1B4DD4BF" w14:textId="45F73A2A" w:rsidR="00E85A18" w:rsidRPr="004C2EEE" w:rsidRDefault="00E85A18" w:rsidP="00956481">
            <w:r>
              <w:rPr>
                <w:rFonts w:cs="Helvetica"/>
              </w:rPr>
              <w:t xml:space="preserve">              Other  </w:t>
            </w:r>
            <w:sdt>
              <w:sdtPr>
                <w:rPr>
                  <w:rFonts w:cs="Helvetica"/>
                </w:rPr>
                <w:id w:val="-670018539"/>
                <w14:checkbox>
                  <w14:checked w14:val="0"/>
                  <w14:checkedState w14:val="2612" w14:font="Malgun Gothic Semilight"/>
                  <w14:uncheckedState w14:val="2610" w14:font="Malgun Gothic Semilight"/>
                </w14:checkbox>
              </w:sdtPr>
              <w:sdtEndPr/>
              <w:sdtContent>
                <w:r>
                  <w:rPr>
                    <w:rFonts w:ascii="Segoe UI Symbol" w:eastAsia="MS Gothic" w:hAnsi="Segoe UI Symbol" w:cs="Segoe UI Symbol"/>
                  </w:rPr>
                  <w:t>☐</w:t>
                </w:r>
              </w:sdtContent>
            </w:sdt>
            <w:r>
              <w:rPr>
                <w:rFonts w:cs="Helvetica"/>
              </w:rPr>
              <w:t xml:space="preserve"> (specify: </w:t>
            </w:r>
            <w:r>
              <w:rPr>
                <w:rFonts w:cs="Helvetica"/>
              </w:rPr>
              <w:fldChar w:fldCharType="begin">
                <w:ffData>
                  <w:name w:val="Text3"/>
                  <w:enabled/>
                  <w:calcOnExit w:val="0"/>
                  <w:textInput/>
                </w:ffData>
              </w:fldChar>
            </w:r>
            <w:r>
              <w:rPr>
                <w:rFonts w:cs="Helvetica"/>
              </w:rPr>
              <w:instrText xml:space="preserve"> FORMTEXT </w:instrText>
            </w:r>
            <w:r>
              <w:rPr>
                <w:rFonts w:cs="Helvetica"/>
              </w:rPr>
            </w:r>
            <w:r>
              <w:rPr>
                <w:rFonts w:cs="Helvetica"/>
              </w:rPr>
              <w:fldChar w:fldCharType="separate"/>
            </w:r>
            <w:r>
              <w:rPr>
                <w:rFonts w:cs="Helvetica"/>
                <w:noProof/>
              </w:rPr>
              <w:t> </w:t>
            </w:r>
            <w:r>
              <w:rPr>
                <w:rFonts w:cs="Helvetica"/>
                <w:noProof/>
              </w:rPr>
              <w:t> </w:t>
            </w:r>
            <w:r>
              <w:rPr>
                <w:rFonts w:cs="Helvetica"/>
                <w:noProof/>
              </w:rPr>
              <w:t> </w:t>
            </w:r>
            <w:r>
              <w:rPr>
                <w:rFonts w:cs="Helvetica"/>
                <w:noProof/>
              </w:rPr>
              <w:t> </w:t>
            </w:r>
            <w:r>
              <w:rPr>
                <w:rFonts w:cs="Helvetica"/>
                <w:noProof/>
              </w:rPr>
              <w:t> </w:t>
            </w:r>
            <w:r>
              <w:rPr>
                <w:rFonts w:cs="Helvetica"/>
              </w:rPr>
              <w:fldChar w:fldCharType="end"/>
            </w:r>
            <w:r>
              <w:rPr>
                <w:rFonts w:cs="Helvetica"/>
              </w:rPr>
              <w:t xml:space="preserve">)           </w:t>
            </w:r>
          </w:p>
        </w:tc>
      </w:tr>
      <w:tr w:rsidR="00956481" w:rsidRPr="004C2EEE" w14:paraId="24B860BE" w14:textId="77777777" w:rsidTr="00956481">
        <w:trPr>
          <w:trHeight w:val="440"/>
        </w:trPr>
        <w:tc>
          <w:tcPr>
            <w:tcW w:w="5935" w:type="dxa"/>
            <w:gridSpan w:val="3"/>
            <w:shd w:val="clear" w:color="auto" w:fill="auto"/>
          </w:tcPr>
          <w:p w14:paraId="1E90FA84" w14:textId="04C5032E" w:rsidR="00956481" w:rsidRDefault="00956481" w:rsidP="00D77E2A">
            <w:pPr>
              <w:spacing w:after="0"/>
            </w:pPr>
            <w:r>
              <w:t xml:space="preserve">Faculty </w:t>
            </w:r>
            <w:r w:rsidR="00D77E2A">
              <w:t>Supervisor</w:t>
            </w:r>
            <w:r>
              <w:t xml:space="preserve"> (if applicable): </w:t>
            </w:r>
            <w:r w:rsidRPr="004C2EEE">
              <w:fldChar w:fldCharType="begin">
                <w:ffData>
                  <w:name w:val=""/>
                  <w:enabled/>
                  <w:calcOnExit w:val="0"/>
                  <w:textInput/>
                </w:ffData>
              </w:fldChar>
            </w:r>
            <w:r w:rsidRPr="004C2EEE">
              <w:instrText xml:space="preserve"> FORMTEXT </w:instrText>
            </w:r>
            <w:r w:rsidRPr="004C2EEE">
              <w:fldChar w:fldCharType="separate"/>
            </w:r>
            <w:r w:rsidRPr="004C2EEE">
              <w:t> </w:t>
            </w:r>
            <w:r w:rsidRPr="004C2EEE">
              <w:t> </w:t>
            </w:r>
            <w:r w:rsidRPr="004C2EEE">
              <w:t> </w:t>
            </w:r>
            <w:r w:rsidRPr="004C2EEE">
              <w:t> </w:t>
            </w:r>
            <w:r w:rsidRPr="004C2EEE">
              <w:t> </w:t>
            </w:r>
            <w:r w:rsidRPr="004C2EEE">
              <w:fldChar w:fldCharType="end"/>
            </w:r>
          </w:p>
        </w:tc>
        <w:tc>
          <w:tcPr>
            <w:tcW w:w="3519" w:type="dxa"/>
            <w:shd w:val="clear" w:color="auto" w:fill="auto"/>
          </w:tcPr>
          <w:p w14:paraId="4EE43B00" w14:textId="39AF5358" w:rsidR="00956481" w:rsidRDefault="00956481" w:rsidP="00E85A18">
            <w:pPr>
              <w:spacing w:after="0"/>
            </w:pPr>
            <w:r>
              <w:t xml:space="preserve">Supervisor email: </w:t>
            </w:r>
            <w:r w:rsidRPr="004C2EEE">
              <w:fldChar w:fldCharType="begin">
                <w:ffData>
                  <w:name w:val=""/>
                  <w:enabled/>
                  <w:calcOnExit w:val="0"/>
                  <w:textInput/>
                </w:ffData>
              </w:fldChar>
            </w:r>
            <w:r w:rsidRPr="004C2EEE">
              <w:instrText xml:space="preserve"> FORMTEXT </w:instrText>
            </w:r>
            <w:r w:rsidRPr="004C2EEE">
              <w:fldChar w:fldCharType="separate"/>
            </w:r>
            <w:r w:rsidRPr="004C2EEE">
              <w:t> </w:t>
            </w:r>
            <w:r w:rsidRPr="004C2EEE">
              <w:t> </w:t>
            </w:r>
            <w:r w:rsidRPr="004C2EEE">
              <w:t> </w:t>
            </w:r>
            <w:r w:rsidRPr="004C2EEE">
              <w:t> </w:t>
            </w:r>
            <w:r w:rsidRPr="004C2EEE">
              <w:t> </w:t>
            </w:r>
            <w:r w:rsidRPr="004C2EEE">
              <w:fldChar w:fldCharType="end"/>
            </w:r>
          </w:p>
        </w:tc>
      </w:tr>
    </w:tbl>
    <w:p w14:paraId="2F9136A4" w14:textId="77777777" w:rsidR="00660567" w:rsidRPr="00E85A18" w:rsidRDefault="00660567" w:rsidP="00C24D34">
      <w:pPr>
        <w:rPr>
          <w:sz w:val="14"/>
        </w:rPr>
      </w:pPr>
    </w:p>
    <w:p w14:paraId="70E9FC94" w14:textId="44AB6F5D" w:rsidR="00660567" w:rsidRPr="004C2EEE" w:rsidRDefault="00660567" w:rsidP="0074037C">
      <w:pPr>
        <w:spacing w:after="0"/>
        <w:rPr>
          <w:b/>
        </w:rPr>
      </w:pPr>
      <w:r w:rsidRPr="004C2EEE">
        <w:rPr>
          <w:b/>
        </w:rPr>
        <w:t xml:space="preserve">3. </w:t>
      </w:r>
      <w:r w:rsidR="008E3B9C">
        <w:rPr>
          <w:b/>
        </w:rPr>
        <w:t xml:space="preserve">Alternate </w:t>
      </w:r>
      <w:r w:rsidR="00E30F7D" w:rsidRPr="004C2EEE">
        <w:rPr>
          <w:b/>
        </w:rPr>
        <w:t>Contact Information:</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145"/>
        <w:gridCol w:w="1530"/>
        <w:gridCol w:w="4839"/>
      </w:tblGrid>
      <w:tr w:rsidR="00D2004F" w:rsidRPr="004C2EEE" w14:paraId="1DD8D698" w14:textId="77777777" w:rsidTr="00E85A18">
        <w:trPr>
          <w:trHeight w:val="377"/>
        </w:trPr>
        <w:tc>
          <w:tcPr>
            <w:tcW w:w="3145" w:type="dxa"/>
            <w:shd w:val="clear" w:color="auto" w:fill="auto"/>
          </w:tcPr>
          <w:p w14:paraId="689EDF83" w14:textId="630B30BF" w:rsidR="00D2004F" w:rsidRPr="004C2EEE" w:rsidRDefault="00D2004F" w:rsidP="00E85A18">
            <w:r w:rsidRPr="004C2EEE">
              <w:t>Title</w:t>
            </w:r>
            <w:r w:rsidRPr="004C2EEE" w:rsidDel="00B032A4">
              <w:t xml:space="preserve"> </w:t>
            </w:r>
            <w:r w:rsidR="00E85A18">
              <w:t xml:space="preserve">(e.g., Dr., </w:t>
            </w:r>
            <w:r w:rsidRPr="004C2EEE">
              <w:t xml:space="preserve">Mr., etc.): </w:t>
            </w:r>
            <w:r w:rsidRPr="004C2EEE">
              <w:fldChar w:fldCharType="begin">
                <w:ffData>
                  <w:name w:val="Text63"/>
                  <w:enabled/>
                  <w:calcOnExit w:val="0"/>
                  <w:textInput/>
                </w:ffData>
              </w:fldChar>
            </w:r>
            <w:r w:rsidRPr="004C2EEE">
              <w:instrText xml:space="preserve"> FORMTEXT </w:instrText>
            </w:r>
            <w:r w:rsidRPr="004C2EEE">
              <w:fldChar w:fldCharType="separate"/>
            </w:r>
            <w:r w:rsidRPr="004C2EEE">
              <w:t> </w:t>
            </w:r>
            <w:r w:rsidRPr="004C2EEE">
              <w:t> </w:t>
            </w:r>
            <w:r w:rsidRPr="004C2EEE">
              <w:t> </w:t>
            </w:r>
            <w:r w:rsidRPr="004C2EEE">
              <w:t> </w:t>
            </w:r>
            <w:r w:rsidRPr="004C2EEE">
              <w:t> </w:t>
            </w:r>
            <w:r w:rsidRPr="004C2EEE">
              <w:fldChar w:fldCharType="end"/>
            </w:r>
            <w:r w:rsidRPr="004C2EEE">
              <w:t xml:space="preserve">             </w:t>
            </w:r>
          </w:p>
        </w:tc>
        <w:tc>
          <w:tcPr>
            <w:tcW w:w="6369" w:type="dxa"/>
            <w:gridSpan w:val="2"/>
            <w:shd w:val="clear" w:color="auto" w:fill="auto"/>
          </w:tcPr>
          <w:p w14:paraId="31F1A1CC" w14:textId="77777777" w:rsidR="00D2004F" w:rsidRPr="004C2EEE" w:rsidRDefault="00D2004F" w:rsidP="00544FFE">
            <w:r w:rsidRPr="004C2EEE">
              <w:t xml:space="preserve">Name: </w:t>
            </w:r>
            <w:r w:rsidRPr="004C2EEE">
              <w:fldChar w:fldCharType="begin">
                <w:ffData>
                  <w:name w:val="Text3"/>
                  <w:enabled/>
                  <w:calcOnExit w:val="0"/>
                  <w:textInput/>
                </w:ffData>
              </w:fldChar>
            </w:r>
            <w:r w:rsidRPr="004C2EEE">
              <w:instrText xml:space="preserve"> FORMTEXT </w:instrText>
            </w:r>
            <w:r w:rsidRPr="004C2EEE">
              <w:fldChar w:fldCharType="separate"/>
            </w:r>
            <w:r w:rsidRPr="004C2EEE">
              <w:t> </w:t>
            </w:r>
            <w:r w:rsidRPr="004C2EEE">
              <w:t> </w:t>
            </w:r>
            <w:r w:rsidRPr="004C2EEE">
              <w:t> </w:t>
            </w:r>
            <w:r w:rsidRPr="004C2EEE">
              <w:t> </w:t>
            </w:r>
            <w:r w:rsidRPr="004C2EEE">
              <w:t> </w:t>
            </w:r>
            <w:r w:rsidRPr="004C2EEE">
              <w:fldChar w:fldCharType="end"/>
            </w:r>
          </w:p>
        </w:tc>
      </w:tr>
      <w:tr w:rsidR="00E85A18" w:rsidRPr="004C2EEE" w14:paraId="6C088374" w14:textId="77777777" w:rsidTr="00956481">
        <w:trPr>
          <w:trHeight w:val="458"/>
        </w:trPr>
        <w:tc>
          <w:tcPr>
            <w:tcW w:w="4675" w:type="dxa"/>
            <w:gridSpan w:val="2"/>
            <w:shd w:val="clear" w:color="auto" w:fill="auto"/>
          </w:tcPr>
          <w:p w14:paraId="410B4C12" w14:textId="77777777" w:rsidR="00E85A18" w:rsidRPr="004C2EEE" w:rsidRDefault="00E85A18" w:rsidP="00544FFE">
            <w:r w:rsidRPr="004C2EEE">
              <w:t xml:space="preserve">Institution: </w:t>
            </w:r>
            <w:r w:rsidRPr="004C2EEE">
              <w:fldChar w:fldCharType="begin">
                <w:ffData>
                  <w:name w:val="Text5"/>
                  <w:enabled/>
                  <w:calcOnExit w:val="0"/>
                  <w:textInput/>
                </w:ffData>
              </w:fldChar>
            </w:r>
            <w:r w:rsidRPr="004C2EEE">
              <w:instrText xml:space="preserve"> FORMTEXT </w:instrText>
            </w:r>
            <w:r w:rsidRPr="004C2EEE">
              <w:fldChar w:fldCharType="separate"/>
            </w:r>
            <w:r w:rsidRPr="004C2EEE">
              <w:t> </w:t>
            </w:r>
            <w:r w:rsidRPr="004C2EEE">
              <w:t> </w:t>
            </w:r>
            <w:r w:rsidRPr="004C2EEE">
              <w:t> </w:t>
            </w:r>
            <w:r w:rsidRPr="004C2EEE">
              <w:t> </w:t>
            </w:r>
            <w:r w:rsidRPr="004C2EEE">
              <w:t> </w:t>
            </w:r>
            <w:r w:rsidRPr="004C2EEE">
              <w:fldChar w:fldCharType="end"/>
            </w:r>
          </w:p>
        </w:tc>
        <w:tc>
          <w:tcPr>
            <w:tcW w:w="4839" w:type="dxa"/>
            <w:shd w:val="clear" w:color="auto" w:fill="auto"/>
          </w:tcPr>
          <w:p w14:paraId="22AD43A3" w14:textId="6972388F" w:rsidR="00E85A18" w:rsidRPr="004C2EEE" w:rsidRDefault="00E85A18" w:rsidP="00544FFE">
            <w:r w:rsidRPr="004C2EEE">
              <w:t xml:space="preserve">Department: </w:t>
            </w:r>
            <w:r w:rsidRPr="004C2EEE">
              <w:fldChar w:fldCharType="begin">
                <w:ffData>
                  <w:name w:val="Text5"/>
                  <w:enabled/>
                  <w:calcOnExit w:val="0"/>
                  <w:textInput/>
                </w:ffData>
              </w:fldChar>
            </w:r>
            <w:r w:rsidRPr="004C2EEE">
              <w:instrText xml:space="preserve"> FORMTEXT </w:instrText>
            </w:r>
            <w:r w:rsidRPr="004C2EEE">
              <w:fldChar w:fldCharType="separate"/>
            </w:r>
            <w:r w:rsidRPr="004C2EEE">
              <w:t> </w:t>
            </w:r>
            <w:r w:rsidRPr="004C2EEE">
              <w:t> </w:t>
            </w:r>
            <w:r w:rsidRPr="004C2EEE">
              <w:t> </w:t>
            </w:r>
            <w:r w:rsidRPr="004C2EEE">
              <w:t> </w:t>
            </w:r>
            <w:r w:rsidRPr="004C2EEE">
              <w:t> </w:t>
            </w:r>
            <w:r w:rsidRPr="004C2EEE">
              <w:fldChar w:fldCharType="end"/>
            </w:r>
          </w:p>
        </w:tc>
      </w:tr>
      <w:tr w:rsidR="00E85A18" w:rsidRPr="004C2EEE" w14:paraId="469085C3" w14:textId="77777777" w:rsidTr="00956481">
        <w:trPr>
          <w:trHeight w:val="440"/>
        </w:trPr>
        <w:tc>
          <w:tcPr>
            <w:tcW w:w="3145" w:type="dxa"/>
            <w:shd w:val="clear" w:color="auto" w:fill="auto"/>
          </w:tcPr>
          <w:p w14:paraId="0C914957" w14:textId="3F3EE3C0" w:rsidR="00E85A18" w:rsidRPr="004C2EEE" w:rsidRDefault="00956481" w:rsidP="00956481">
            <w:r>
              <w:t>P</w:t>
            </w:r>
            <w:r w:rsidR="00E85A18" w:rsidRPr="004C2EEE">
              <w:t xml:space="preserve">hone: </w:t>
            </w:r>
            <w:r w:rsidR="00E85A18" w:rsidRPr="004C2EEE">
              <w:fldChar w:fldCharType="begin">
                <w:ffData>
                  <w:name w:val="Text9"/>
                  <w:enabled/>
                  <w:calcOnExit w:val="0"/>
                  <w:textInput/>
                </w:ffData>
              </w:fldChar>
            </w:r>
            <w:r w:rsidR="00E85A18" w:rsidRPr="004C2EEE">
              <w:instrText xml:space="preserve"> FORMTEXT </w:instrText>
            </w:r>
            <w:r w:rsidR="00E85A18" w:rsidRPr="004C2EEE">
              <w:fldChar w:fldCharType="separate"/>
            </w:r>
            <w:r w:rsidR="00E85A18" w:rsidRPr="004C2EEE">
              <w:t> </w:t>
            </w:r>
            <w:r w:rsidR="00E85A18" w:rsidRPr="004C2EEE">
              <w:t> </w:t>
            </w:r>
            <w:r w:rsidR="00E85A18" w:rsidRPr="004C2EEE">
              <w:t> </w:t>
            </w:r>
            <w:r w:rsidR="00E85A18" w:rsidRPr="004C2EEE">
              <w:t> </w:t>
            </w:r>
            <w:r w:rsidR="00E85A18" w:rsidRPr="004C2EEE">
              <w:t> </w:t>
            </w:r>
            <w:r w:rsidR="00E85A18" w:rsidRPr="004C2EEE">
              <w:fldChar w:fldCharType="end"/>
            </w:r>
          </w:p>
        </w:tc>
        <w:tc>
          <w:tcPr>
            <w:tcW w:w="6369" w:type="dxa"/>
            <w:gridSpan w:val="2"/>
            <w:shd w:val="clear" w:color="auto" w:fill="auto"/>
          </w:tcPr>
          <w:p w14:paraId="6D7F453F" w14:textId="1760CCB9" w:rsidR="00E85A18" w:rsidRPr="004C2EEE" w:rsidRDefault="00956481" w:rsidP="00956481">
            <w:r>
              <w:t>Institutional e</w:t>
            </w:r>
            <w:r w:rsidRPr="004C2EEE">
              <w:t xml:space="preserve">mail: </w:t>
            </w:r>
            <w:r w:rsidRPr="004C2EEE">
              <w:fldChar w:fldCharType="begin">
                <w:ffData>
                  <w:name w:val="Text9"/>
                  <w:enabled/>
                  <w:calcOnExit w:val="0"/>
                  <w:textInput/>
                </w:ffData>
              </w:fldChar>
            </w:r>
            <w:r w:rsidRPr="004C2EEE">
              <w:instrText xml:space="preserve"> FORMTEXT </w:instrText>
            </w:r>
            <w:r w:rsidRPr="004C2EEE">
              <w:fldChar w:fldCharType="separate"/>
            </w:r>
            <w:r w:rsidRPr="004C2EEE">
              <w:t> </w:t>
            </w:r>
            <w:r w:rsidRPr="004C2EEE">
              <w:t> </w:t>
            </w:r>
            <w:r w:rsidRPr="004C2EEE">
              <w:t> </w:t>
            </w:r>
            <w:r w:rsidRPr="004C2EEE">
              <w:t> </w:t>
            </w:r>
            <w:r w:rsidRPr="004C2EEE">
              <w:t> </w:t>
            </w:r>
            <w:r w:rsidRPr="004C2EEE">
              <w:fldChar w:fldCharType="end"/>
            </w:r>
          </w:p>
        </w:tc>
      </w:tr>
    </w:tbl>
    <w:p w14:paraId="5A8B01F3" w14:textId="5C34DCD7" w:rsidR="00680D5A" w:rsidRPr="004C2EEE" w:rsidRDefault="00B05631" w:rsidP="0074037C">
      <w:pPr>
        <w:spacing w:after="0"/>
        <w:rPr>
          <w:b/>
        </w:rPr>
      </w:pPr>
      <w:r w:rsidRPr="004C2EEE">
        <w:br/>
      </w:r>
      <w:r w:rsidR="00660567" w:rsidRPr="004C2EEE">
        <w:rPr>
          <w:b/>
        </w:rPr>
        <w:t xml:space="preserve">4. </w:t>
      </w:r>
    </w:p>
    <w:tbl>
      <w:tblPr>
        <w:tblStyle w:val="TableGrid"/>
        <w:tblW w:w="0" w:type="auto"/>
        <w:tblLook w:val="04A0" w:firstRow="1" w:lastRow="0" w:firstColumn="1" w:lastColumn="0" w:noHBand="0" w:noVBand="1"/>
      </w:tblPr>
      <w:tblGrid>
        <w:gridCol w:w="4585"/>
        <w:gridCol w:w="4765"/>
      </w:tblGrid>
      <w:tr w:rsidR="00D77E2A" w:rsidRPr="004C2EEE" w14:paraId="68CA5D17" w14:textId="77777777" w:rsidTr="001C3C08">
        <w:trPr>
          <w:trHeight w:val="530"/>
        </w:trPr>
        <w:tc>
          <w:tcPr>
            <w:tcW w:w="4585" w:type="dxa"/>
          </w:tcPr>
          <w:p w14:paraId="3E4C4550" w14:textId="0F0E784C" w:rsidR="00D77E2A" w:rsidRPr="004C2EEE" w:rsidRDefault="00D77E2A" w:rsidP="00F624C1">
            <w:pPr>
              <w:rPr>
                <w:b/>
              </w:rPr>
            </w:pPr>
            <w:r w:rsidRPr="004C2EEE">
              <w:rPr>
                <w:b/>
              </w:rPr>
              <w:t>All Researchers Involved in Study Who Will Be Working With UCR Participants</w:t>
            </w:r>
          </w:p>
        </w:tc>
        <w:tc>
          <w:tcPr>
            <w:tcW w:w="4765" w:type="dxa"/>
          </w:tcPr>
          <w:p w14:paraId="23F9A079" w14:textId="77777777" w:rsidR="00D77E2A" w:rsidRPr="004C2EEE" w:rsidRDefault="00D77E2A" w:rsidP="00C24D34">
            <w:pPr>
              <w:rPr>
                <w:b/>
              </w:rPr>
            </w:pPr>
            <w:r w:rsidRPr="004C2EEE">
              <w:rPr>
                <w:b/>
              </w:rPr>
              <w:t>List the UCR Sites(s) and Specific Location(s)</w:t>
            </w:r>
          </w:p>
          <w:p w14:paraId="57F18D66" w14:textId="34983EA9" w:rsidR="00D77E2A" w:rsidRPr="004C2EEE" w:rsidRDefault="00D77E2A" w:rsidP="00421E15">
            <w:pPr>
              <w:ind w:right="-113"/>
              <w:rPr>
                <w:b/>
              </w:rPr>
            </w:pPr>
          </w:p>
        </w:tc>
      </w:tr>
      <w:tr w:rsidR="00D77E2A" w:rsidRPr="004C2EEE" w14:paraId="69AFED8E" w14:textId="77777777" w:rsidTr="001C3C08">
        <w:trPr>
          <w:trHeight w:val="1520"/>
        </w:trPr>
        <w:tc>
          <w:tcPr>
            <w:tcW w:w="4585" w:type="dxa"/>
          </w:tcPr>
          <w:p w14:paraId="36622FCC" w14:textId="7811F5CA" w:rsidR="00D77E2A" w:rsidRPr="004C2EEE" w:rsidRDefault="00D77E2A" w:rsidP="00C24D34">
            <w:pPr>
              <w:rPr>
                <w:b/>
              </w:rPr>
            </w:pPr>
            <w:r w:rsidRPr="004C2EEE">
              <w:fldChar w:fldCharType="begin">
                <w:ffData>
                  <w:name w:val="Text63"/>
                  <w:enabled/>
                  <w:calcOnExit w:val="0"/>
                  <w:textInput/>
                </w:ffData>
              </w:fldChar>
            </w:r>
            <w:r w:rsidRPr="004C2EEE">
              <w:instrText xml:space="preserve"> FORMTEXT </w:instrText>
            </w:r>
            <w:r w:rsidRPr="004C2EEE">
              <w:fldChar w:fldCharType="separate"/>
            </w:r>
            <w:r w:rsidRPr="004C2EEE">
              <w:t> </w:t>
            </w:r>
            <w:r w:rsidRPr="004C2EEE">
              <w:t> </w:t>
            </w:r>
            <w:r w:rsidRPr="004C2EEE">
              <w:t> </w:t>
            </w:r>
            <w:r w:rsidRPr="004C2EEE">
              <w:t> </w:t>
            </w:r>
            <w:r w:rsidRPr="004C2EEE">
              <w:t> </w:t>
            </w:r>
            <w:r w:rsidRPr="004C2EEE">
              <w:fldChar w:fldCharType="end"/>
            </w:r>
          </w:p>
        </w:tc>
        <w:tc>
          <w:tcPr>
            <w:tcW w:w="4765" w:type="dxa"/>
          </w:tcPr>
          <w:p w14:paraId="286FF252" w14:textId="72C96E45" w:rsidR="00D77E2A" w:rsidRPr="004C2EEE" w:rsidRDefault="001C3C08" w:rsidP="00421E15">
            <w:pPr>
              <w:ind w:right="-113"/>
              <w:rPr>
                <w:b/>
              </w:rPr>
            </w:pPr>
            <w:r w:rsidRPr="004C2EEE">
              <w:fldChar w:fldCharType="begin">
                <w:ffData>
                  <w:name w:val="Text63"/>
                  <w:enabled/>
                  <w:calcOnExit w:val="0"/>
                  <w:textInput/>
                </w:ffData>
              </w:fldChar>
            </w:r>
            <w:r w:rsidRPr="004C2EEE">
              <w:instrText xml:space="preserve"> FORMTEXT </w:instrText>
            </w:r>
            <w:r w:rsidRPr="004C2EEE">
              <w:fldChar w:fldCharType="separate"/>
            </w:r>
            <w:r w:rsidRPr="004C2EEE">
              <w:t> </w:t>
            </w:r>
            <w:r w:rsidRPr="004C2EEE">
              <w:t> </w:t>
            </w:r>
            <w:r w:rsidRPr="004C2EEE">
              <w:t> </w:t>
            </w:r>
            <w:r w:rsidRPr="004C2EEE">
              <w:t> </w:t>
            </w:r>
            <w:r w:rsidRPr="004C2EEE">
              <w:t> </w:t>
            </w:r>
            <w:r w:rsidRPr="004C2EEE">
              <w:fldChar w:fldCharType="end"/>
            </w:r>
          </w:p>
        </w:tc>
      </w:tr>
      <w:tr w:rsidR="00D77E2A" w:rsidRPr="004C2EEE" w14:paraId="6A433D4B" w14:textId="77777777" w:rsidTr="00D77E2A">
        <w:trPr>
          <w:trHeight w:val="440"/>
        </w:trPr>
        <w:tc>
          <w:tcPr>
            <w:tcW w:w="9350" w:type="dxa"/>
            <w:gridSpan w:val="2"/>
          </w:tcPr>
          <w:p w14:paraId="4A639B22" w14:textId="0E5E2AA2" w:rsidR="00D77E2A" w:rsidRPr="004C2EEE" w:rsidRDefault="00D77E2A" w:rsidP="00421E15">
            <w:pPr>
              <w:ind w:right="-113"/>
            </w:pPr>
            <w:r w:rsidRPr="004C2EEE">
              <w:rPr>
                <w:b/>
              </w:rPr>
              <w:t>End Date of UCR Involvement</w:t>
            </w:r>
            <w:r>
              <w:rPr>
                <w:b/>
              </w:rPr>
              <w:t xml:space="preserve">: </w:t>
            </w:r>
            <w:r w:rsidRPr="004C2EEE">
              <w:fldChar w:fldCharType="begin">
                <w:ffData>
                  <w:name w:val="Text63"/>
                  <w:enabled/>
                  <w:calcOnExit w:val="0"/>
                  <w:textInput/>
                </w:ffData>
              </w:fldChar>
            </w:r>
            <w:r w:rsidRPr="004C2EEE">
              <w:instrText xml:space="preserve"> FORMTEXT </w:instrText>
            </w:r>
            <w:r w:rsidRPr="004C2EEE">
              <w:fldChar w:fldCharType="separate"/>
            </w:r>
            <w:r w:rsidRPr="004C2EEE">
              <w:t> </w:t>
            </w:r>
            <w:r w:rsidRPr="004C2EEE">
              <w:t> </w:t>
            </w:r>
            <w:r w:rsidRPr="004C2EEE">
              <w:t> </w:t>
            </w:r>
            <w:r w:rsidRPr="004C2EEE">
              <w:t> </w:t>
            </w:r>
            <w:r w:rsidRPr="004C2EEE">
              <w:t> </w:t>
            </w:r>
            <w:r w:rsidRPr="004C2EEE">
              <w:fldChar w:fldCharType="end"/>
            </w:r>
          </w:p>
        </w:tc>
      </w:tr>
    </w:tbl>
    <w:p w14:paraId="77AE402E" w14:textId="77777777" w:rsidR="00680D5A" w:rsidRPr="004C2EEE" w:rsidRDefault="00680D5A" w:rsidP="00C24D34">
      <w:pPr>
        <w:spacing w:after="0"/>
        <w:rPr>
          <w:b/>
        </w:rPr>
      </w:pPr>
    </w:p>
    <w:p w14:paraId="498DA0E1" w14:textId="270B6AA0" w:rsidR="00A74B5E" w:rsidRPr="004C2EEE" w:rsidRDefault="00A74B5E" w:rsidP="0074037C">
      <w:pPr>
        <w:spacing w:after="0"/>
        <w:rPr>
          <w:b/>
        </w:rPr>
      </w:pPr>
      <w:r w:rsidRPr="004C2EEE">
        <w:rPr>
          <w:b/>
        </w:rPr>
        <w:lastRenderedPageBreak/>
        <w:t>5.</w:t>
      </w:r>
      <w:r w:rsidR="00203381" w:rsidRPr="00203381">
        <w:rPr>
          <w:b/>
        </w:rPr>
        <w:t xml:space="preserve"> </w:t>
      </w:r>
      <w:r w:rsidR="00203381" w:rsidRPr="004C2EEE">
        <w:rPr>
          <w:b/>
        </w:rPr>
        <w:t>Provide a Brief Description of the Study</w:t>
      </w:r>
    </w:p>
    <w:tbl>
      <w:tblPr>
        <w:tblStyle w:val="TableGrid"/>
        <w:tblW w:w="0" w:type="auto"/>
        <w:tblLook w:val="04A0" w:firstRow="1" w:lastRow="0" w:firstColumn="1" w:lastColumn="0" w:noHBand="0" w:noVBand="1"/>
      </w:tblPr>
      <w:tblGrid>
        <w:gridCol w:w="9350"/>
      </w:tblGrid>
      <w:tr w:rsidR="004D74FF" w:rsidRPr="004C2EEE" w14:paraId="37A64225" w14:textId="77777777" w:rsidTr="00D77E2A">
        <w:trPr>
          <w:trHeight w:val="1232"/>
        </w:trPr>
        <w:tc>
          <w:tcPr>
            <w:tcW w:w="9350" w:type="dxa"/>
          </w:tcPr>
          <w:p w14:paraId="55DE3F85" w14:textId="2EB77173" w:rsidR="00203381" w:rsidRDefault="00203381" w:rsidP="00C24D34">
            <w:r>
              <w:t>(Max ½ page)</w:t>
            </w:r>
          </w:p>
          <w:p w14:paraId="323F0B6E" w14:textId="30383D37" w:rsidR="004D74FF" w:rsidRPr="004C2EEE" w:rsidRDefault="009936A9" w:rsidP="00C24D34">
            <w:pPr>
              <w:rPr>
                <w:b/>
              </w:rPr>
            </w:pPr>
            <w:r w:rsidRPr="004C2EEE">
              <w:fldChar w:fldCharType="begin">
                <w:ffData>
                  <w:name w:val="Text63"/>
                  <w:enabled/>
                  <w:calcOnExit w:val="0"/>
                  <w:textInput/>
                </w:ffData>
              </w:fldChar>
            </w:r>
            <w:r w:rsidRPr="004C2EEE">
              <w:instrText xml:space="preserve"> FORMTEXT </w:instrText>
            </w:r>
            <w:r w:rsidRPr="004C2EEE">
              <w:fldChar w:fldCharType="separate"/>
            </w:r>
            <w:r w:rsidRPr="004C2EEE">
              <w:t> </w:t>
            </w:r>
            <w:r w:rsidRPr="004C2EEE">
              <w:t> </w:t>
            </w:r>
            <w:r w:rsidRPr="004C2EEE">
              <w:t> </w:t>
            </w:r>
            <w:r w:rsidRPr="004C2EEE">
              <w:t> </w:t>
            </w:r>
            <w:r w:rsidRPr="004C2EEE">
              <w:t> </w:t>
            </w:r>
            <w:r w:rsidRPr="004C2EEE">
              <w:fldChar w:fldCharType="end"/>
            </w:r>
          </w:p>
        </w:tc>
      </w:tr>
    </w:tbl>
    <w:p w14:paraId="3990F073" w14:textId="77777777" w:rsidR="009936A9" w:rsidRPr="004C2EEE" w:rsidRDefault="009936A9" w:rsidP="00C24D34">
      <w:pPr>
        <w:spacing w:after="0"/>
        <w:rPr>
          <w:b/>
        </w:rPr>
      </w:pPr>
    </w:p>
    <w:p w14:paraId="0443D91E" w14:textId="7CE59F14" w:rsidR="009936A9" w:rsidRPr="004C2EEE" w:rsidRDefault="009936A9" w:rsidP="00C24D34">
      <w:pPr>
        <w:spacing w:after="0"/>
        <w:rPr>
          <w:b/>
        </w:rPr>
      </w:pPr>
      <w:r w:rsidRPr="004C2EEE">
        <w:rPr>
          <w:b/>
        </w:rPr>
        <w:t>6.</w:t>
      </w:r>
      <w:r w:rsidR="00203381" w:rsidRPr="00203381">
        <w:rPr>
          <w:b/>
        </w:rPr>
        <w:t xml:space="preserve"> </w:t>
      </w:r>
      <w:r w:rsidR="00203381" w:rsidRPr="004C2EEE">
        <w:rPr>
          <w:b/>
        </w:rPr>
        <w:t>Describe How UCR Participants Will Be Involved in the Study</w:t>
      </w:r>
      <w:r w:rsidR="00203381">
        <w:rPr>
          <w:b/>
        </w:rPr>
        <w:t>. Specify if you have approval or permission from the local UCR department or group you will be approaching to do your study.</w:t>
      </w:r>
    </w:p>
    <w:tbl>
      <w:tblPr>
        <w:tblStyle w:val="TableGrid"/>
        <w:tblW w:w="0" w:type="auto"/>
        <w:tblLook w:val="04A0" w:firstRow="1" w:lastRow="0" w:firstColumn="1" w:lastColumn="0" w:noHBand="0" w:noVBand="1"/>
      </w:tblPr>
      <w:tblGrid>
        <w:gridCol w:w="9350"/>
      </w:tblGrid>
      <w:tr w:rsidR="009936A9" w:rsidRPr="004C2EEE" w14:paraId="53F78D6A" w14:textId="77777777" w:rsidTr="00D77E2A">
        <w:trPr>
          <w:trHeight w:val="1358"/>
        </w:trPr>
        <w:tc>
          <w:tcPr>
            <w:tcW w:w="9350" w:type="dxa"/>
          </w:tcPr>
          <w:p w14:paraId="6361F6EA" w14:textId="381F7CE0" w:rsidR="00203381" w:rsidRDefault="00203381" w:rsidP="009936A9">
            <w:pPr>
              <w:spacing w:line="259" w:lineRule="auto"/>
            </w:pPr>
            <w:r>
              <w:t>(Max ½ page)</w:t>
            </w:r>
          </w:p>
          <w:p w14:paraId="5902995F" w14:textId="77777777" w:rsidR="009936A9" w:rsidRDefault="009936A9" w:rsidP="009936A9">
            <w:pPr>
              <w:spacing w:line="259" w:lineRule="auto"/>
            </w:pPr>
            <w:r w:rsidRPr="004C2EEE">
              <w:fldChar w:fldCharType="begin">
                <w:ffData>
                  <w:name w:val="Text63"/>
                  <w:enabled/>
                  <w:calcOnExit w:val="0"/>
                  <w:textInput/>
                </w:ffData>
              </w:fldChar>
            </w:r>
            <w:r w:rsidRPr="004C2EEE">
              <w:instrText xml:space="preserve"> FORMTEXT </w:instrText>
            </w:r>
            <w:r w:rsidRPr="004C2EEE">
              <w:fldChar w:fldCharType="separate"/>
            </w:r>
            <w:r w:rsidRPr="004C2EEE">
              <w:t> </w:t>
            </w:r>
            <w:r w:rsidRPr="004C2EEE">
              <w:t> </w:t>
            </w:r>
            <w:r w:rsidRPr="004C2EEE">
              <w:t> </w:t>
            </w:r>
            <w:r w:rsidRPr="004C2EEE">
              <w:t> </w:t>
            </w:r>
            <w:r w:rsidRPr="004C2EEE">
              <w:t> </w:t>
            </w:r>
            <w:r w:rsidRPr="004C2EEE">
              <w:fldChar w:fldCharType="end"/>
            </w:r>
          </w:p>
          <w:p w14:paraId="4F38E009" w14:textId="3DE4D915" w:rsidR="00D77E2A" w:rsidRPr="004C2EEE" w:rsidRDefault="00D77E2A" w:rsidP="009936A9">
            <w:pPr>
              <w:spacing w:line="259" w:lineRule="auto"/>
              <w:rPr>
                <w:b/>
              </w:rPr>
            </w:pPr>
          </w:p>
        </w:tc>
      </w:tr>
    </w:tbl>
    <w:p w14:paraId="0865476B" w14:textId="77777777" w:rsidR="009936A9" w:rsidRPr="004C2EEE" w:rsidRDefault="009936A9" w:rsidP="00C24D34">
      <w:pPr>
        <w:spacing w:after="0"/>
        <w:rPr>
          <w:b/>
        </w:rPr>
      </w:pPr>
    </w:p>
    <w:p w14:paraId="63583EF8" w14:textId="33CC2D8B" w:rsidR="00FF22DA" w:rsidRPr="004C2EEE" w:rsidRDefault="00FF22DA" w:rsidP="00C24D34">
      <w:pPr>
        <w:spacing w:after="0"/>
        <w:rPr>
          <w:b/>
        </w:rPr>
      </w:pPr>
      <w:r w:rsidRPr="004C2EEE">
        <w:rPr>
          <w:b/>
        </w:rPr>
        <w:t>7.</w:t>
      </w:r>
      <w:r w:rsidR="00203381" w:rsidRPr="00203381">
        <w:rPr>
          <w:b/>
        </w:rPr>
        <w:t xml:space="preserve"> </w:t>
      </w:r>
      <w:r w:rsidR="00203381" w:rsidRPr="004C2EEE">
        <w:rPr>
          <w:b/>
        </w:rPr>
        <w:t>Describe the Participant Population</w:t>
      </w:r>
      <w:r w:rsidR="00203381">
        <w:rPr>
          <w:b/>
        </w:rPr>
        <w:t>,</w:t>
      </w:r>
      <w:r w:rsidR="00203381" w:rsidRPr="004C2EEE">
        <w:rPr>
          <w:b/>
        </w:rPr>
        <w:t xml:space="preserve"> Recruitment </w:t>
      </w:r>
      <w:r w:rsidR="00203381">
        <w:rPr>
          <w:b/>
        </w:rPr>
        <w:t xml:space="preserve">process, </w:t>
      </w:r>
      <w:r w:rsidR="00203381" w:rsidRPr="004C2EEE">
        <w:rPr>
          <w:b/>
        </w:rPr>
        <w:t>and Consent of Participants</w:t>
      </w:r>
    </w:p>
    <w:tbl>
      <w:tblPr>
        <w:tblStyle w:val="TableGrid"/>
        <w:tblW w:w="0" w:type="auto"/>
        <w:tblLook w:val="04A0" w:firstRow="1" w:lastRow="0" w:firstColumn="1" w:lastColumn="0" w:noHBand="0" w:noVBand="1"/>
      </w:tblPr>
      <w:tblGrid>
        <w:gridCol w:w="9350"/>
      </w:tblGrid>
      <w:tr w:rsidR="00FF22DA" w:rsidRPr="004C2EEE" w14:paraId="120EF84C" w14:textId="77777777" w:rsidTr="00D77E2A">
        <w:trPr>
          <w:trHeight w:val="1385"/>
        </w:trPr>
        <w:tc>
          <w:tcPr>
            <w:tcW w:w="9350" w:type="dxa"/>
          </w:tcPr>
          <w:p w14:paraId="664756DC" w14:textId="48E495EF" w:rsidR="00203381" w:rsidRDefault="00203381" w:rsidP="00544FFE">
            <w:r>
              <w:t>(Max ½ page)</w:t>
            </w:r>
          </w:p>
          <w:p w14:paraId="53C2C3C7" w14:textId="77777777" w:rsidR="00FF22DA" w:rsidRDefault="00FF22DA" w:rsidP="00544FFE">
            <w:r w:rsidRPr="004C2EEE">
              <w:fldChar w:fldCharType="begin">
                <w:ffData>
                  <w:name w:val="Text63"/>
                  <w:enabled/>
                  <w:calcOnExit w:val="0"/>
                  <w:textInput/>
                </w:ffData>
              </w:fldChar>
            </w:r>
            <w:r w:rsidRPr="004C2EEE">
              <w:instrText xml:space="preserve"> FORMTEXT </w:instrText>
            </w:r>
            <w:r w:rsidRPr="004C2EEE">
              <w:fldChar w:fldCharType="separate"/>
            </w:r>
            <w:r w:rsidRPr="004C2EEE">
              <w:t> </w:t>
            </w:r>
            <w:r w:rsidRPr="004C2EEE">
              <w:t> </w:t>
            </w:r>
            <w:r w:rsidRPr="004C2EEE">
              <w:t> </w:t>
            </w:r>
            <w:r w:rsidRPr="004C2EEE">
              <w:t> </w:t>
            </w:r>
            <w:r w:rsidRPr="004C2EEE">
              <w:t> </w:t>
            </w:r>
            <w:r w:rsidRPr="004C2EEE">
              <w:fldChar w:fldCharType="end"/>
            </w:r>
          </w:p>
          <w:p w14:paraId="30DC64AC" w14:textId="77777777" w:rsidR="00D77E2A" w:rsidRPr="004C2EEE" w:rsidRDefault="00D77E2A" w:rsidP="00544FFE">
            <w:pPr>
              <w:rPr>
                <w:b/>
              </w:rPr>
            </w:pPr>
          </w:p>
        </w:tc>
      </w:tr>
    </w:tbl>
    <w:p w14:paraId="30718CF8" w14:textId="77777777" w:rsidR="009936A9" w:rsidRPr="004C2EEE" w:rsidRDefault="009936A9" w:rsidP="00C24D34">
      <w:pPr>
        <w:spacing w:after="0"/>
        <w:rPr>
          <w:b/>
        </w:rPr>
      </w:pPr>
    </w:p>
    <w:p w14:paraId="7C2EA543" w14:textId="145C9B36" w:rsidR="00956481" w:rsidRDefault="005C1611" w:rsidP="00C24D34">
      <w:pPr>
        <w:spacing w:after="0"/>
        <w:rPr>
          <w:b/>
        </w:rPr>
      </w:pPr>
      <w:r w:rsidRPr="004C2EEE">
        <w:rPr>
          <w:b/>
        </w:rPr>
        <w:t>8.</w:t>
      </w:r>
      <w:r w:rsidR="00BD3B0C">
        <w:rPr>
          <w:b/>
        </w:rPr>
        <w:t xml:space="preserve"> </w:t>
      </w:r>
      <w:r w:rsidR="00956481">
        <w:rPr>
          <w:b/>
        </w:rPr>
        <w:t>Provide</w:t>
      </w:r>
      <w:r w:rsidR="00956481" w:rsidRPr="004C2EEE">
        <w:rPr>
          <w:b/>
        </w:rPr>
        <w:t xml:space="preserve"> the Following Information About the </w:t>
      </w:r>
      <w:r w:rsidR="00956481">
        <w:rPr>
          <w:b/>
        </w:rPr>
        <w:t xml:space="preserve">Non-UCR </w:t>
      </w:r>
      <w:r w:rsidR="00956481" w:rsidRPr="004C2EEE">
        <w:rPr>
          <w:b/>
        </w:rPr>
        <w:t>PI’s Institution</w:t>
      </w:r>
      <w:r w:rsidR="00956481">
        <w:rPr>
          <w:b/>
        </w:rPr>
        <w:t xml:space="preserve">. </w:t>
      </w:r>
    </w:p>
    <w:p w14:paraId="6F809352" w14:textId="2486E2E5" w:rsidR="003E1BC3" w:rsidRPr="004C2EEE" w:rsidRDefault="00BD3B0C" w:rsidP="00C24D34">
      <w:pPr>
        <w:spacing w:after="0"/>
        <w:rPr>
          <w:b/>
        </w:rPr>
      </w:pPr>
      <w:r>
        <w:rPr>
          <w:b/>
        </w:rPr>
        <w:t xml:space="preserve">PLEASE NOTE: </w:t>
      </w:r>
      <w:r w:rsidRPr="00E33029">
        <w:rPr>
          <w:b/>
          <w:u w:val="single"/>
        </w:rPr>
        <w:t>FAILURE TO PROVIDE REQUESTED DOCUMEMTS WILL RESULT IN DELAYS</w:t>
      </w:r>
    </w:p>
    <w:tbl>
      <w:tblPr>
        <w:tblStyle w:val="TableGrid"/>
        <w:tblW w:w="9355" w:type="dxa"/>
        <w:tblLook w:val="04A0" w:firstRow="1" w:lastRow="0" w:firstColumn="1" w:lastColumn="0" w:noHBand="0" w:noVBand="1"/>
      </w:tblPr>
      <w:tblGrid>
        <w:gridCol w:w="9355"/>
      </w:tblGrid>
      <w:tr w:rsidR="00956481" w:rsidRPr="004C2EEE" w14:paraId="3D00185F" w14:textId="77777777" w:rsidTr="00D77E2A">
        <w:trPr>
          <w:trHeight w:val="5498"/>
        </w:trPr>
        <w:tc>
          <w:tcPr>
            <w:tcW w:w="9355" w:type="dxa"/>
          </w:tcPr>
          <w:p w14:paraId="04A695E4" w14:textId="78D70190" w:rsidR="00956481" w:rsidRDefault="00956481" w:rsidP="006C6F66">
            <w:pPr>
              <w:rPr>
                <w:szCs w:val="18"/>
              </w:rPr>
            </w:pPr>
            <w:r w:rsidRPr="006C6F66">
              <w:rPr>
                <w:szCs w:val="18"/>
              </w:rPr>
              <w:t>Has this study been reviewed and approved by a duly constituted IRB?</w:t>
            </w:r>
            <w:r w:rsidR="006C6F66">
              <w:rPr>
                <w:szCs w:val="18"/>
              </w:rPr>
              <w:t xml:space="preserve">  </w:t>
            </w:r>
            <w:sdt>
              <w:sdtPr>
                <w:rPr>
                  <w:rFonts w:cs="Helvetica"/>
                </w:rPr>
                <w:id w:val="-783262430"/>
                <w14:checkbox>
                  <w14:checked w14:val="0"/>
                  <w14:checkedState w14:val="2612" w14:font="Malgun Gothic Semilight"/>
                  <w14:uncheckedState w14:val="2610" w14:font="Malgun Gothic Semilight"/>
                </w14:checkbox>
              </w:sdtPr>
              <w:sdtEndPr/>
              <w:sdtContent>
                <w:r w:rsidR="006C6F66">
                  <w:rPr>
                    <w:rFonts w:ascii="Segoe UI Symbol" w:eastAsia="MS Gothic" w:hAnsi="Segoe UI Symbol" w:cs="Segoe UI Symbol"/>
                  </w:rPr>
                  <w:t>☐</w:t>
                </w:r>
              </w:sdtContent>
            </w:sdt>
            <w:r w:rsidR="006C6F66">
              <w:rPr>
                <w:rFonts w:cs="Helvetica"/>
              </w:rPr>
              <w:t xml:space="preserve"> </w:t>
            </w:r>
            <w:r w:rsidRPr="006C6F66">
              <w:rPr>
                <w:szCs w:val="18"/>
              </w:rPr>
              <w:t xml:space="preserve">Yes </w:t>
            </w:r>
            <w:r w:rsidR="006C6F66">
              <w:rPr>
                <w:szCs w:val="18"/>
              </w:rPr>
              <w:t xml:space="preserve"> </w:t>
            </w:r>
            <w:sdt>
              <w:sdtPr>
                <w:rPr>
                  <w:rFonts w:cs="Helvetica"/>
                </w:rPr>
                <w:id w:val="1549494557"/>
                <w14:checkbox>
                  <w14:checked w14:val="0"/>
                  <w14:checkedState w14:val="2612" w14:font="Malgun Gothic Semilight"/>
                  <w14:uncheckedState w14:val="2610" w14:font="Malgun Gothic Semilight"/>
                </w14:checkbox>
              </w:sdtPr>
              <w:sdtEndPr/>
              <w:sdtContent>
                <w:r w:rsidR="006C6F66">
                  <w:rPr>
                    <w:rFonts w:ascii="Segoe UI Symbol" w:eastAsia="MS Gothic" w:hAnsi="Segoe UI Symbol" w:cs="Segoe UI Symbol"/>
                  </w:rPr>
                  <w:t>☐</w:t>
                </w:r>
              </w:sdtContent>
            </w:sdt>
            <w:r w:rsidR="006C6F66">
              <w:rPr>
                <w:rFonts w:cs="Helvetica"/>
              </w:rPr>
              <w:t xml:space="preserve">  </w:t>
            </w:r>
            <w:r w:rsidRPr="006C6F66">
              <w:rPr>
                <w:szCs w:val="18"/>
              </w:rPr>
              <w:t xml:space="preserve">No </w:t>
            </w:r>
          </w:p>
          <w:p w14:paraId="1F60C96C" w14:textId="77777777" w:rsidR="006C6F66" w:rsidRDefault="006C6F66" w:rsidP="006C6F66">
            <w:pPr>
              <w:rPr>
                <w:szCs w:val="18"/>
              </w:rPr>
            </w:pPr>
          </w:p>
          <w:p w14:paraId="426847FE" w14:textId="400768E4" w:rsidR="006C6F66" w:rsidRPr="006C6F66" w:rsidRDefault="004F35F5" w:rsidP="006C6F66">
            <w:pPr>
              <w:ind w:left="180" w:right="-108"/>
              <w:rPr>
                <w:b/>
                <w:szCs w:val="18"/>
              </w:rPr>
            </w:pPr>
            <w:r>
              <w:rPr>
                <w:szCs w:val="18"/>
              </w:rPr>
              <w:t>a</w:t>
            </w:r>
            <w:r w:rsidR="006C6F66" w:rsidRPr="006C6F66">
              <w:rPr>
                <w:szCs w:val="18"/>
              </w:rPr>
              <w:t>. Please provide the following documents with this application:</w:t>
            </w:r>
          </w:p>
          <w:p w14:paraId="359EA681" w14:textId="77777777" w:rsidR="006C6F66" w:rsidRPr="006C6F66" w:rsidRDefault="005A0AA3" w:rsidP="006C6F66">
            <w:pPr>
              <w:ind w:left="360" w:right="-108"/>
              <w:rPr>
                <w:b/>
                <w:szCs w:val="18"/>
              </w:rPr>
            </w:pPr>
            <w:sdt>
              <w:sdtPr>
                <w:rPr>
                  <w:rFonts w:cs="Helvetica"/>
                </w:rPr>
                <w:id w:val="961693336"/>
                <w14:checkbox>
                  <w14:checked w14:val="0"/>
                  <w14:checkedState w14:val="2612" w14:font="Malgun Gothic Semilight"/>
                  <w14:uncheckedState w14:val="2610" w14:font="Malgun Gothic Semilight"/>
                </w14:checkbox>
              </w:sdtPr>
              <w:sdtEndPr/>
              <w:sdtContent>
                <w:r w:rsidR="006C6F66">
                  <w:rPr>
                    <w:rFonts w:ascii="Segoe UI Symbol" w:eastAsia="MS Gothic" w:hAnsi="Segoe UI Symbol" w:cs="Segoe UI Symbol"/>
                  </w:rPr>
                  <w:t>☐</w:t>
                </w:r>
              </w:sdtContent>
            </w:sdt>
            <w:r w:rsidR="006C6F66">
              <w:rPr>
                <w:rFonts w:cs="Helvetica"/>
              </w:rPr>
              <w:t xml:space="preserve"> </w:t>
            </w:r>
            <w:r w:rsidR="006C6F66" w:rsidRPr="006C6F66">
              <w:rPr>
                <w:szCs w:val="18"/>
              </w:rPr>
              <w:t>Local IRB Approval</w:t>
            </w:r>
          </w:p>
          <w:p w14:paraId="2266646D" w14:textId="77777777" w:rsidR="006C6F66" w:rsidRPr="006C6F66" w:rsidRDefault="005A0AA3" w:rsidP="006C6F66">
            <w:pPr>
              <w:ind w:left="360" w:right="-108"/>
              <w:rPr>
                <w:szCs w:val="18"/>
              </w:rPr>
            </w:pPr>
            <w:sdt>
              <w:sdtPr>
                <w:rPr>
                  <w:rFonts w:cs="Helvetica"/>
                </w:rPr>
                <w:id w:val="169762209"/>
                <w14:checkbox>
                  <w14:checked w14:val="0"/>
                  <w14:checkedState w14:val="2612" w14:font="Malgun Gothic Semilight"/>
                  <w14:uncheckedState w14:val="2610" w14:font="Malgun Gothic Semilight"/>
                </w14:checkbox>
              </w:sdtPr>
              <w:sdtEndPr/>
              <w:sdtContent>
                <w:r w:rsidR="006C6F66">
                  <w:rPr>
                    <w:rFonts w:ascii="Segoe UI Symbol" w:eastAsia="MS Gothic" w:hAnsi="Segoe UI Symbol" w:cs="Segoe UI Symbol"/>
                  </w:rPr>
                  <w:t>☐</w:t>
                </w:r>
              </w:sdtContent>
            </w:sdt>
            <w:r w:rsidR="006C6F66">
              <w:rPr>
                <w:rFonts w:cs="Helvetica"/>
              </w:rPr>
              <w:t xml:space="preserve"> </w:t>
            </w:r>
            <w:r w:rsidR="006C6F66" w:rsidRPr="006C6F66">
              <w:rPr>
                <w:szCs w:val="18"/>
              </w:rPr>
              <w:t>Local IRB-approved Protocol</w:t>
            </w:r>
          </w:p>
          <w:p w14:paraId="4D2780F7" w14:textId="77777777" w:rsidR="006C6F66" w:rsidRPr="006C6F66" w:rsidRDefault="005A0AA3" w:rsidP="006C6F66">
            <w:pPr>
              <w:ind w:left="360"/>
              <w:rPr>
                <w:szCs w:val="18"/>
              </w:rPr>
            </w:pPr>
            <w:sdt>
              <w:sdtPr>
                <w:rPr>
                  <w:rFonts w:cs="Helvetica"/>
                </w:rPr>
                <w:id w:val="1697656484"/>
                <w14:checkbox>
                  <w14:checked w14:val="0"/>
                  <w14:checkedState w14:val="2612" w14:font="Malgun Gothic Semilight"/>
                  <w14:uncheckedState w14:val="2610" w14:font="Malgun Gothic Semilight"/>
                </w14:checkbox>
              </w:sdtPr>
              <w:sdtEndPr/>
              <w:sdtContent>
                <w:r w:rsidR="006C6F66">
                  <w:rPr>
                    <w:rFonts w:ascii="Segoe UI Symbol" w:eastAsia="MS Gothic" w:hAnsi="Segoe UI Symbol" w:cs="Segoe UI Symbol"/>
                  </w:rPr>
                  <w:t>☐</w:t>
                </w:r>
              </w:sdtContent>
            </w:sdt>
            <w:r w:rsidR="006C6F66">
              <w:rPr>
                <w:rFonts w:cs="Helvetica"/>
              </w:rPr>
              <w:t xml:space="preserve"> </w:t>
            </w:r>
            <w:r w:rsidR="006C6F66" w:rsidRPr="006C6F66">
              <w:rPr>
                <w:szCs w:val="18"/>
              </w:rPr>
              <w:t>Local IRB-Approved Consent Form</w:t>
            </w:r>
          </w:p>
          <w:p w14:paraId="7F8B55A0" w14:textId="77777777" w:rsidR="006C6F66" w:rsidRDefault="005A0AA3" w:rsidP="006C6F66">
            <w:pPr>
              <w:ind w:left="360" w:right="-108"/>
              <w:rPr>
                <w:szCs w:val="18"/>
              </w:rPr>
            </w:pPr>
            <w:sdt>
              <w:sdtPr>
                <w:rPr>
                  <w:rFonts w:cs="Helvetica"/>
                </w:rPr>
                <w:id w:val="962548297"/>
                <w14:checkbox>
                  <w14:checked w14:val="0"/>
                  <w14:checkedState w14:val="2612" w14:font="Malgun Gothic Semilight"/>
                  <w14:uncheckedState w14:val="2610" w14:font="Malgun Gothic Semilight"/>
                </w14:checkbox>
              </w:sdtPr>
              <w:sdtEndPr/>
              <w:sdtContent>
                <w:r w:rsidR="006C6F66">
                  <w:rPr>
                    <w:rFonts w:ascii="Segoe UI Symbol" w:eastAsia="MS Gothic" w:hAnsi="Segoe UI Symbol" w:cs="Segoe UI Symbol"/>
                  </w:rPr>
                  <w:t>☐</w:t>
                </w:r>
              </w:sdtContent>
            </w:sdt>
            <w:r w:rsidR="006C6F66">
              <w:rPr>
                <w:rFonts w:cs="Helvetica"/>
              </w:rPr>
              <w:t xml:space="preserve"> </w:t>
            </w:r>
            <w:r w:rsidR="006C6F66" w:rsidRPr="006C6F66">
              <w:rPr>
                <w:szCs w:val="18"/>
              </w:rPr>
              <w:t xml:space="preserve">Questionnaire, Flyers, Recruitment scripts, Survey or Interview questions </w:t>
            </w:r>
          </w:p>
          <w:p w14:paraId="39001A92" w14:textId="49B6A173" w:rsidR="006C6F66" w:rsidRDefault="004F35F5" w:rsidP="006C6F66">
            <w:pPr>
              <w:ind w:right="-108"/>
              <w:rPr>
                <w:szCs w:val="18"/>
              </w:rPr>
            </w:pPr>
            <w:r>
              <w:rPr>
                <w:szCs w:val="18"/>
              </w:rPr>
              <w:t xml:space="preserve">   b</w:t>
            </w:r>
            <w:r w:rsidR="006C6F66">
              <w:rPr>
                <w:szCs w:val="18"/>
              </w:rPr>
              <w:t>. What was the Review Type?</w:t>
            </w:r>
          </w:p>
          <w:p w14:paraId="79A661BD" w14:textId="4C709097" w:rsidR="006C6F66" w:rsidRPr="006C6F66" w:rsidRDefault="005A0AA3" w:rsidP="006C6F66">
            <w:pPr>
              <w:ind w:left="360" w:right="-108"/>
              <w:rPr>
                <w:b/>
                <w:szCs w:val="18"/>
              </w:rPr>
            </w:pPr>
            <w:sdt>
              <w:sdtPr>
                <w:rPr>
                  <w:rFonts w:cs="Helvetica"/>
                </w:rPr>
                <w:id w:val="-1061323638"/>
                <w14:checkbox>
                  <w14:checked w14:val="0"/>
                  <w14:checkedState w14:val="2612" w14:font="Malgun Gothic Semilight"/>
                  <w14:uncheckedState w14:val="2610" w14:font="Malgun Gothic Semilight"/>
                </w14:checkbox>
              </w:sdtPr>
              <w:sdtEndPr/>
              <w:sdtContent>
                <w:r w:rsidR="006C6F66">
                  <w:rPr>
                    <w:rFonts w:ascii="Segoe UI Symbol" w:eastAsia="MS Gothic" w:hAnsi="Segoe UI Symbol" w:cs="Segoe UI Symbol"/>
                  </w:rPr>
                  <w:t>☐</w:t>
                </w:r>
              </w:sdtContent>
            </w:sdt>
            <w:r w:rsidR="006C6F66">
              <w:rPr>
                <w:rFonts w:cs="Helvetica"/>
              </w:rPr>
              <w:t xml:space="preserve"> </w:t>
            </w:r>
            <w:r w:rsidR="006C6F66">
              <w:rPr>
                <w:szCs w:val="18"/>
              </w:rPr>
              <w:t xml:space="preserve">Exempt Review Category: </w:t>
            </w:r>
            <w:r w:rsidR="006C6F66" w:rsidRPr="004C2EEE">
              <w:fldChar w:fldCharType="begin">
                <w:ffData>
                  <w:name w:val="Text63"/>
                  <w:enabled/>
                  <w:calcOnExit w:val="0"/>
                  <w:textInput/>
                </w:ffData>
              </w:fldChar>
            </w:r>
            <w:r w:rsidR="006C6F66" w:rsidRPr="004C2EEE">
              <w:instrText xml:space="preserve"> FORMTEXT </w:instrText>
            </w:r>
            <w:r w:rsidR="006C6F66" w:rsidRPr="004C2EEE">
              <w:fldChar w:fldCharType="separate"/>
            </w:r>
            <w:r w:rsidR="006C6F66" w:rsidRPr="004C2EEE">
              <w:t> </w:t>
            </w:r>
            <w:r w:rsidR="006C6F66" w:rsidRPr="004C2EEE">
              <w:t> </w:t>
            </w:r>
            <w:r w:rsidR="006C6F66" w:rsidRPr="004C2EEE">
              <w:t> </w:t>
            </w:r>
            <w:r w:rsidR="006C6F66" w:rsidRPr="004C2EEE">
              <w:t> </w:t>
            </w:r>
            <w:r w:rsidR="006C6F66" w:rsidRPr="004C2EEE">
              <w:t> </w:t>
            </w:r>
            <w:r w:rsidR="006C6F66" w:rsidRPr="004C2EEE">
              <w:fldChar w:fldCharType="end"/>
            </w:r>
          </w:p>
          <w:p w14:paraId="7F007C61" w14:textId="78A0BD90" w:rsidR="006C6F66" w:rsidRPr="006C6F66" w:rsidRDefault="005A0AA3" w:rsidP="006C6F66">
            <w:pPr>
              <w:ind w:left="360" w:right="-108"/>
              <w:rPr>
                <w:szCs w:val="18"/>
              </w:rPr>
            </w:pPr>
            <w:sdt>
              <w:sdtPr>
                <w:rPr>
                  <w:rFonts w:cs="Helvetica"/>
                </w:rPr>
                <w:id w:val="376355522"/>
                <w14:checkbox>
                  <w14:checked w14:val="0"/>
                  <w14:checkedState w14:val="2612" w14:font="Malgun Gothic Semilight"/>
                  <w14:uncheckedState w14:val="2610" w14:font="Malgun Gothic Semilight"/>
                </w14:checkbox>
              </w:sdtPr>
              <w:sdtEndPr/>
              <w:sdtContent>
                <w:r w:rsidR="006C6F66">
                  <w:rPr>
                    <w:rFonts w:ascii="Segoe UI Symbol" w:eastAsia="MS Gothic" w:hAnsi="Segoe UI Symbol" w:cs="Segoe UI Symbol"/>
                  </w:rPr>
                  <w:t>☐</w:t>
                </w:r>
              </w:sdtContent>
            </w:sdt>
            <w:r w:rsidR="006C6F66">
              <w:rPr>
                <w:rFonts w:cs="Helvetica"/>
              </w:rPr>
              <w:t xml:space="preserve"> </w:t>
            </w:r>
            <w:r w:rsidR="006C6F66">
              <w:rPr>
                <w:szCs w:val="18"/>
              </w:rPr>
              <w:t xml:space="preserve">Expedited Review Category: </w:t>
            </w:r>
            <w:r w:rsidR="006C6F66" w:rsidRPr="004C2EEE">
              <w:fldChar w:fldCharType="begin">
                <w:ffData>
                  <w:name w:val="Text63"/>
                  <w:enabled/>
                  <w:calcOnExit w:val="0"/>
                  <w:textInput/>
                </w:ffData>
              </w:fldChar>
            </w:r>
            <w:r w:rsidR="006C6F66" w:rsidRPr="004C2EEE">
              <w:instrText xml:space="preserve"> FORMTEXT </w:instrText>
            </w:r>
            <w:r w:rsidR="006C6F66" w:rsidRPr="004C2EEE">
              <w:fldChar w:fldCharType="separate"/>
            </w:r>
            <w:r w:rsidR="006C6F66" w:rsidRPr="004C2EEE">
              <w:t> </w:t>
            </w:r>
            <w:r w:rsidR="006C6F66" w:rsidRPr="004C2EEE">
              <w:t> </w:t>
            </w:r>
            <w:r w:rsidR="006C6F66" w:rsidRPr="004C2EEE">
              <w:t> </w:t>
            </w:r>
            <w:r w:rsidR="006C6F66" w:rsidRPr="004C2EEE">
              <w:t> </w:t>
            </w:r>
            <w:r w:rsidR="006C6F66" w:rsidRPr="004C2EEE">
              <w:t> </w:t>
            </w:r>
            <w:r w:rsidR="006C6F66" w:rsidRPr="004C2EEE">
              <w:fldChar w:fldCharType="end"/>
            </w:r>
          </w:p>
          <w:p w14:paraId="50B084A8" w14:textId="261F6A20" w:rsidR="006C6F66" w:rsidRPr="006C6F66" w:rsidRDefault="005A0AA3" w:rsidP="006C6F66">
            <w:pPr>
              <w:ind w:left="360"/>
              <w:rPr>
                <w:szCs w:val="18"/>
              </w:rPr>
            </w:pPr>
            <w:sdt>
              <w:sdtPr>
                <w:rPr>
                  <w:rFonts w:cs="Helvetica"/>
                </w:rPr>
                <w:id w:val="474110230"/>
                <w14:checkbox>
                  <w14:checked w14:val="0"/>
                  <w14:checkedState w14:val="2612" w14:font="Malgun Gothic Semilight"/>
                  <w14:uncheckedState w14:val="2610" w14:font="Malgun Gothic Semilight"/>
                </w14:checkbox>
              </w:sdtPr>
              <w:sdtEndPr/>
              <w:sdtContent>
                <w:r w:rsidR="006C6F66">
                  <w:rPr>
                    <w:rFonts w:ascii="Segoe UI Symbol" w:eastAsia="MS Gothic" w:hAnsi="Segoe UI Symbol" w:cs="Segoe UI Symbol"/>
                  </w:rPr>
                  <w:t>☐</w:t>
                </w:r>
              </w:sdtContent>
            </w:sdt>
            <w:r w:rsidR="006C6F66">
              <w:rPr>
                <w:rFonts w:cs="Helvetica"/>
              </w:rPr>
              <w:t xml:space="preserve"> </w:t>
            </w:r>
            <w:r w:rsidR="006C6F66">
              <w:rPr>
                <w:szCs w:val="18"/>
              </w:rPr>
              <w:t>Full Committee Review*</w:t>
            </w:r>
          </w:p>
          <w:p w14:paraId="514C12E5" w14:textId="77777777" w:rsidR="006C6F66" w:rsidRPr="006C6F66" w:rsidRDefault="006C6F66" w:rsidP="006C6F66">
            <w:pPr>
              <w:rPr>
                <w:b/>
                <w:sz w:val="20"/>
              </w:rPr>
            </w:pPr>
            <w:r w:rsidRPr="006C6F66">
              <w:rPr>
                <w:sz w:val="20"/>
              </w:rPr>
              <w:t>*May also require additional review and approval by the UCR IRB.</w:t>
            </w:r>
          </w:p>
          <w:p w14:paraId="68C14E9B" w14:textId="77777777" w:rsidR="006C6F66" w:rsidRDefault="006C6F66" w:rsidP="006C6F66">
            <w:pPr>
              <w:ind w:right="-108"/>
              <w:rPr>
                <w:b/>
                <w:szCs w:val="18"/>
              </w:rPr>
            </w:pPr>
          </w:p>
          <w:p w14:paraId="28C88AC0" w14:textId="77777777" w:rsidR="006C6F66" w:rsidRDefault="006C6F66" w:rsidP="00D77E2A">
            <w:pPr>
              <w:ind w:right="-108"/>
              <w:rPr>
                <w:szCs w:val="18"/>
              </w:rPr>
            </w:pPr>
            <w:r w:rsidRPr="006C6F66">
              <w:rPr>
                <w:b/>
                <w:szCs w:val="18"/>
              </w:rPr>
              <w:t>If no</w:t>
            </w:r>
            <w:r w:rsidRPr="006C6F66">
              <w:rPr>
                <w:szCs w:val="18"/>
              </w:rPr>
              <w:t>, please provide the justification as to why local IRB approval was not received?</w:t>
            </w:r>
            <w:r w:rsidR="00D77E2A" w:rsidRPr="006C6F66">
              <w:rPr>
                <w:szCs w:val="18"/>
              </w:rPr>
              <w:t xml:space="preserve"> </w:t>
            </w:r>
            <w:r w:rsidRPr="006C6F66">
              <w:rPr>
                <w:i/>
                <w:iCs/>
                <w:szCs w:val="18"/>
              </w:rPr>
              <w:t>Note:</w:t>
            </w:r>
            <w:r w:rsidRPr="006C6F66">
              <w:rPr>
                <w:szCs w:val="18"/>
              </w:rPr>
              <w:t xml:space="preserve"> Without appropriate IRB approval it may not be possible to involve UCR Participants.</w:t>
            </w:r>
          </w:p>
          <w:p w14:paraId="1755F18D" w14:textId="6E7524C6" w:rsidR="00D77E2A" w:rsidRDefault="00D77E2A" w:rsidP="00D77E2A">
            <w:pPr>
              <w:ind w:right="-108"/>
              <w:rPr>
                <w:szCs w:val="18"/>
              </w:rPr>
            </w:pPr>
            <w:r w:rsidRPr="004C2EEE">
              <w:fldChar w:fldCharType="begin">
                <w:ffData>
                  <w:name w:val="Text63"/>
                  <w:enabled/>
                  <w:calcOnExit w:val="0"/>
                  <w:textInput/>
                </w:ffData>
              </w:fldChar>
            </w:r>
            <w:r w:rsidRPr="004C2EEE">
              <w:instrText xml:space="preserve"> FORMTEXT </w:instrText>
            </w:r>
            <w:r w:rsidRPr="004C2EEE">
              <w:fldChar w:fldCharType="separate"/>
            </w:r>
            <w:r w:rsidRPr="004C2EEE">
              <w:t> </w:t>
            </w:r>
            <w:r w:rsidRPr="004C2EEE">
              <w:t> </w:t>
            </w:r>
            <w:r w:rsidRPr="004C2EEE">
              <w:t> </w:t>
            </w:r>
            <w:r w:rsidRPr="004C2EEE">
              <w:t> </w:t>
            </w:r>
            <w:r w:rsidRPr="004C2EEE">
              <w:t> </w:t>
            </w:r>
            <w:r w:rsidRPr="004C2EEE">
              <w:fldChar w:fldCharType="end"/>
            </w:r>
          </w:p>
          <w:p w14:paraId="2BEBF02A" w14:textId="3F408203" w:rsidR="00D77E2A" w:rsidRPr="006C6F66" w:rsidRDefault="00D77E2A" w:rsidP="00D77E2A">
            <w:pPr>
              <w:ind w:right="-108"/>
              <w:rPr>
                <w:szCs w:val="18"/>
              </w:rPr>
            </w:pPr>
          </w:p>
        </w:tc>
      </w:tr>
    </w:tbl>
    <w:p w14:paraId="10C7440A" w14:textId="77777777" w:rsidR="00D77E2A" w:rsidRDefault="00D77E2A" w:rsidP="00C24D34">
      <w:pPr>
        <w:spacing w:after="0"/>
        <w:rPr>
          <w:b/>
        </w:rPr>
      </w:pPr>
    </w:p>
    <w:p w14:paraId="7B9D11F4" w14:textId="77777777" w:rsidR="00D77E2A" w:rsidRPr="004C2EEE" w:rsidRDefault="00D77E2A" w:rsidP="00C24D34">
      <w:pPr>
        <w:spacing w:after="0"/>
        <w:rPr>
          <w:b/>
        </w:rPr>
      </w:pPr>
    </w:p>
    <w:tbl>
      <w:tblPr>
        <w:tblW w:w="93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65"/>
        <w:gridCol w:w="3418"/>
        <w:gridCol w:w="264"/>
        <w:gridCol w:w="716"/>
        <w:gridCol w:w="4695"/>
      </w:tblGrid>
      <w:tr w:rsidR="00CC5176" w:rsidRPr="00184DFB" w14:paraId="09735DB7" w14:textId="5E03275F" w:rsidTr="00254A5E">
        <w:trPr>
          <w:trHeight w:val="231"/>
        </w:trPr>
        <w:tc>
          <w:tcPr>
            <w:tcW w:w="9358" w:type="dxa"/>
            <w:gridSpan w:val="5"/>
            <w:shd w:val="pct5" w:color="auto" w:fill="auto"/>
          </w:tcPr>
          <w:p w14:paraId="5BF2B76B" w14:textId="7F489892" w:rsidR="00CC5176" w:rsidRPr="00D77E2A" w:rsidRDefault="00782A63" w:rsidP="006C76C1">
            <w:pPr>
              <w:spacing w:after="0" w:line="240" w:lineRule="auto"/>
              <w:ind w:right="-95"/>
              <w:rPr>
                <w:rFonts w:eastAsia="Times New Roman" w:cs="Times New Roman"/>
                <w:bCs/>
                <w:szCs w:val="20"/>
              </w:rPr>
            </w:pPr>
            <w:r w:rsidRPr="00D77E2A">
              <w:rPr>
                <w:b/>
                <w:szCs w:val="20"/>
              </w:rPr>
              <w:lastRenderedPageBreak/>
              <w:t>Non</w:t>
            </w:r>
            <w:r w:rsidR="006C76C1" w:rsidRPr="00D77E2A">
              <w:rPr>
                <w:b/>
                <w:szCs w:val="20"/>
              </w:rPr>
              <w:t>-</w:t>
            </w:r>
            <w:r w:rsidRPr="00D77E2A">
              <w:rPr>
                <w:b/>
                <w:szCs w:val="20"/>
              </w:rPr>
              <w:t>UCR Principal Investigator certifies that:</w:t>
            </w:r>
          </w:p>
        </w:tc>
      </w:tr>
      <w:tr w:rsidR="00CC5176" w:rsidRPr="00184DFB" w14:paraId="455EBF64" w14:textId="35E47218" w:rsidTr="00254A5E">
        <w:trPr>
          <w:trHeight w:val="3236"/>
        </w:trPr>
        <w:tc>
          <w:tcPr>
            <w:tcW w:w="9358" w:type="dxa"/>
            <w:gridSpan w:val="5"/>
            <w:tcBorders>
              <w:top w:val="nil"/>
              <w:bottom w:val="nil"/>
            </w:tcBorders>
          </w:tcPr>
          <w:p w14:paraId="29DEE0CA" w14:textId="096770D7" w:rsidR="00CC5176" w:rsidRPr="00D77E2A" w:rsidRDefault="00CC5176" w:rsidP="0032273B">
            <w:pPr>
              <w:numPr>
                <w:ilvl w:val="0"/>
                <w:numId w:val="3"/>
              </w:numPr>
              <w:tabs>
                <w:tab w:val="num" w:pos="360"/>
              </w:tabs>
              <w:spacing w:after="0" w:line="240" w:lineRule="auto"/>
              <w:ind w:left="360"/>
              <w:rPr>
                <w:rFonts w:eastAsia="Times New Roman" w:cs="Times New Roman"/>
                <w:szCs w:val="20"/>
              </w:rPr>
            </w:pPr>
            <w:r w:rsidRPr="00D77E2A">
              <w:rPr>
                <w:rFonts w:eastAsia="Times New Roman" w:cs="Times New Roman"/>
                <w:szCs w:val="20"/>
              </w:rPr>
              <w:t>The information provided in this application is complete and correct</w:t>
            </w:r>
          </w:p>
          <w:p w14:paraId="66627EC5" w14:textId="77EC8164" w:rsidR="00CC5176" w:rsidRPr="00D77E2A" w:rsidRDefault="00CC5176" w:rsidP="0032273B">
            <w:pPr>
              <w:numPr>
                <w:ilvl w:val="0"/>
                <w:numId w:val="3"/>
              </w:numPr>
              <w:tabs>
                <w:tab w:val="num" w:pos="360"/>
              </w:tabs>
              <w:spacing w:after="0" w:line="240" w:lineRule="auto"/>
              <w:ind w:left="360"/>
              <w:rPr>
                <w:rFonts w:eastAsia="Times New Roman" w:cs="Times New Roman"/>
                <w:szCs w:val="20"/>
              </w:rPr>
            </w:pPr>
            <w:r w:rsidRPr="00D77E2A">
              <w:rPr>
                <w:rFonts w:eastAsia="Times New Roman" w:cs="Times New Roman"/>
                <w:szCs w:val="20"/>
              </w:rPr>
              <w:t>I will follow my IRB</w:t>
            </w:r>
            <w:r w:rsidR="008E2BF3" w:rsidRPr="00D77E2A">
              <w:rPr>
                <w:rFonts w:eastAsia="Times New Roman" w:cs="Times New Roman"/>
                <w:szCs w:val="20"/>
              </w:rPr>
              <w:t>-</w:t>
            </w:r>
            <w:r w:rsidRPr="00D77E2A">
              <w:rPr>
                <w:rFonts w:eastAsia="Times New Roman" w:cs="Times New Roman"/>
                <w:szCs w:val="20"/>
              </w:rPr>
              <w:t>Approved Protocol</w:t>
            </w:r>
          </w:p>
          <w:p w14:paraId="6BA64027" w14:textId="472CCDEB" w:rsidR="00CC5176" w:rsidRPr="00D77E2A" w:rsidRDefault="00CC5176" w:rsidP="0032273B">
            <w:pPr>
              <w:numPr>
                <w:ilvl w:val="0"/>
                <w:numId w:val="3"/>
              </w:numPr>
              <w:tabs>
                <w:tab w:val="num" w:pos="360"/>
              </w:tabs>
              <w:spacing w:after="0" w:line="240" w:lineRule="auto"/>
              <w:ind w:left="360"/>
              <w:rPr>
                <w:rFonts w:eastAsia="Times New Roman" w:cs="Times New Roman"/>
                <w:szCs w:val="20"/>
              </w:rPr>
            </w:pPr>
            <w:r w:rsidRPr="00D77E2A">
              <w:rPr>
                <w:rFonts w:eastAsia="Times New Roman" w:cs="Times New Roman"/>
                <w:szCs w:val="20"/>
              </w:rPr>
              <w:t>I accept ultimate responsibility for the conduct of this study, the ethical performance of the project, and the protection of the rights and welfare of the human subjects who are directly or indirectly involved in this project</w:t>
            </w:r>
          </w:p>
          <w:p w14:paraId="63F80A48" w14:textId="1CE47C20" w:rsidR="00CC5176" w:rsidRPr="00D77E2A" w:rsidRDefault="00CC5176" w:rsidP="0032273B">
            <w:pPr>
              <w:numPr>
                <w:ilvl w:val="0"/>
                <w:numId w:val="3"/>
              </w:numPr>
              <w:tabs>
                <w:tab w:val="num" w:pos="360"/>
              </w:tabs>
              <w:spacing w:after="0" w:line="240" w:lineRule="auto"/>
              <w:ind w:left="360"/>
              <w:rPr>
                <w:rFonts w:eastAsia="Times New Roman" w:cs="Times New Roman"/>
                <w:szCs w:val="20"/>
              </w:rPr>
            </w:pPr>
            <w:r w:rsidRPr="00D77E2A">
              <w:rPr>
                <w:rFonts w:eastAsia="Times New Roman" w:cs="Times New Roman"/>
                <w:szCs w:val="20"/>
              </w:rPr>
              <w:t>I will comply with all applicable federal, state and local laws regarding the protection of human subjects in research</w:t>
            </w:r>
          </w:p>
          <w:p w14:paraId="3DAF5E92" w14:textId="047AA39B" w:rsidR="00CC5176" w:rsidRPr="00D77E2A" w:rsidRDefault="00CC5176" w:rsidP="0032273B">
            <w:pPr>
              <w:numPr>
                <w:ilvl w:val="0"/>
                <w:numId w:val="3"/>
              </w:numPr>
              <w:tabs>
                <w:tab w:val="num" w:pos="360"/>
              </w:tabs>
              <w:spacing w:after="0" w:line="240" w:lineRule="auto"/>
              <w:ind w:left="360"/>
              <w:rPr>
                <w:rFonts w:eastAsia="Times New Roman" w:cs="Times New Roman"/>
                <w:szCs w:val="20"/>
              </w:rPr>
            </w:pPr>
            <w:r w:rsidRPr="00D77E2A">
              <w:rPr>
                <w:rFonts w:eastAsia="Times New Roman" w:cs="Times New Roman"/>
                <w:szCs w:val="20"/>
              </w:rPr>
              <w:t>I will ensure that the personnel performing this study are qualified and adhere to the provisions of my certified protocol</w:t>
            </w:r>
          </w:p>
          <w:p w14:paraId="0BCBEEE5" w14:textId="77777777" w:rsidR="00CC5176" w:rsidRPr="00D77E2A" w:rsidRDefault="00CC5176" w:rsidP="00421E15">
            <w:pPr>
              <w:numPr>
                <w:ilvl w:val="0"/>
                <w:numId w:val="3"/>
              </w:numPr>
              <w:tabs>
                <w:tab w:val="num" w:pos="360"/>
              </w:tabs>
              <w:spacing w:after="0" w:line="240" w:lineRule="auto"/>
              <w:ind w:left="360" w:right="72"/>
              <w:rPr>
                <w:rFonts w:eastAsia="Times New Roman" w:cs="Times New Roman"/>
                <w:szCs w:val="20"/>
              </w:rPr>
            </w:pPr>
            <w:r w:rsidRPr="00D77E2A">
              <w:rPr>
                <w:rFonts w:eastAsia="Times New Roman" w:cs="Times New Roman"/>
                <w:szCs w:val="20"/>
              </w:rPr>
              <w:t>I will not modify this protocol or any attached materials without first submitting an amendment to the previously approved protocol and receiving subsequent IRB approval as well as review at UCR.</w:t>
            </w:r>
          </w:p>
          <w:p w14:paraId="2709FDEA" w14:textId="35350689" w:rsidR="00CC5176" w:rsidRPr="00D77E2A" w:rsidRDefault="00CC5176" w:rsidP="0032273B">
            <w:pPr>
              <w:spacing w:after="0" w:line="240" w:lineRule="auto"/>
              <w:rPr>
                <w:rFonts w:eastAsia="Times New Roman" w:cs="Times New Roman"/>
                <w:szCs w:val="20"/>
              </w:rPr>
            </w:pPr>
          </w:p>
        </w:tc>
      </w:tr>
      <w:tr w:rsidR="00CC5176" w:rsidRPr="00184DFB" w14:paraId="3C443A98" w14:textId="651C87D0" w:rsidTr="00D77E2A">
        <w:trPr>
          <w:cantSplit/>
          <w:trHeight w:val="70"/>
        </w:trPr>
        <w:tc>
          <w:tcPr>
            <w:tcW w:w="0" w:type="auto"/>
            <w:tcBorders>
              <w:top w:val="nil"/>
              <w:right w:val="nil"/>
            </w:tcBorders>
          </w:tcPr>
          <w:p w14:paraId="5EE140CF" w14:textId="77777777" w:rsidR="00CC5176" w:rsidRPr="0032273B" w:rsidRDefault="00CC5176" w:rsidP="0032273B">
            <w:pPr>
              <w:spacing w:after="0" w:line="240" w:lineRule="auto"/>
              <w:rPr>
                <w:rFonts w:eastAsia="Times New Roman" w:cs="Times New Roman"/>
                <w:sz w:val="20"/>
                <w:szCs w:val="20"/>
              </w:rPr>
            </w:pPr>
          </w:p>
        </w:tc>
        <w:tc>
          <w:tcPr>
            <w:tcW w:w="0" w:type="auto"/>
            <w:tcBorders>
              <w:top w:val="single" w:sz="4" w:space="0" w:color="auto"/>
              <w:left w:val="nil"/>
              <w:bottom w:val="single" w:sz="12" w:space="0" w:color="auto"/>
              <w:right w:val="nil"/>
            </w:tcBorders>
          </w:tcPr>
          <w:p w14:paraId="02802B1B" w14:textId="77777777" w:rsidR="00CC5176" w:rsidRPr="0032273B" w:rsidRDefault="00CC5176" w:rsidP="0032273B">
            <w:pPr>
              <w:spacing w:after="0" w:line="240" w:lineRule="auto"/>
              <w:rPr>
                <w:rFonts w:eastAsia="Times New Roman" w:cs="Times New Roman"/>
                <w:sz w:val="20"/>
                <w:szCs w:val="20"/>
              </w:rPr>
            </w:pPr>
            <w:r w:rsidRPr="0032273B">
              <w:rPr>
                <w:rFonts w:eastAsia="Times New Roman" w:cs="Times New Roman"/>
                <w:sz w:val="20"/>
                <w:szCs w:val="20"/>
              </w:rPr>
              <w:t>Principal Investigator's Signature</w:t>
            </w:r>
          </w:p>
        </w:tc>
        <w:tc>
          <w:tcPr>
            <w:tcW w:w="0" w:type="auto"/>
            <w:tcBorders>
              <w:top w:val="nil"/>
              <w:left w:val="nil"/>
              <w:right w:val="nil"/>
            </w:tcBorders>
          </w:tcPr>
          <w:p w14:paraId="0A025F7D" w14:textId="77777777" w:rsidR="00CC5176" w:rsidRPr="0032273B" w:rsidRDefault="00CC5176" w:rsidP="0032273B">
            <w:pPr>
              <w:spacing w:after="0" w:line="240" w:lineRule="auto"/>
              <w:rPr>
                <w:rFonts w:eastAsia="Times New Roman" w:cs="Times New Roman"/>
                <w:sz w:val="20"/>
                <w:szCs w:val="20"/>
              </w:rPr>
            </w:pPr>
          </w:p>
        </w:tc>
        <w:tc>
          <w:tcPr>
            <w:tcW w:w="0" w:type="auto"/>
            <w:tcBorders>
              <w:top w:val="single" w:sz="4" w:space="0" w:color="auto"/>
              <w:left w:val="nil"/>
              <w:bottom w:val="single" w:sz="12" w:space="0" w:color="auto"/>
              <w:right w:val="nil"/>
            </w:tcBorders>
          </w:tcPr>
          <w:p w14:paraId="1815E621" w14:textId="77777777" w:rsidR="00CC5176" w:rsidRPr="0032273B" w:rsidRDefault="00CC5176" w:rsidP="0032273B">
            <w:pPr>
              <w:spacing w:after="0" w:line="240" w:lineRule="auto"/>
              <w:rPr>
                <w:rFonts w:eastAsia="Times New Roman" w:cs="Times New Roman"/>
                <w:sz w:val="20"/>
                <w:szCs w:val="20"/>
              </w:rPr>
            </w:pPr>
            <w:r w:rsidRPr="0032273B">
              <w:rPr>
                <w:rFonts w:eastAsia="Times New Roman" w:cs="Times New Roman"/>
                <w:sz w:val="20"/>
                <w:szCs w:val="20"/>
              </w:rPr>
              <w:t>Date</w:t>
            </w:r>
          </w:p>
        </w:tc>
        <w:tc>
          <w:tcPr>
            <w:tcW w:w="3946" w:type="dxa"/>
            <w:tcBorders>
              <w:top w:val="nil"/>
              <w:left w:val="nil"/>
            </w:tcBorders>
          </w:tcPr>
          <w:p w14:paraId="1B2A2E70" w14:textId="77777777" w:rsidR="00CC5176" w:rsidRPr="0032273B" w:rsidRDefault="00CC5176" w:rsidP="0032273B">
            <w:pPr>
              <w:spacing w:after="0" w:line="240" w:lineRule="auto"/>
              <w:rPr>
                <w:rFonts w:eastAsia="Times New Roman" w:cs="Times New Roman"/>
                <w:sz w:val="20"/>
                <w:szCs w:val="20"/>
              </w:rPr>
            </w:pPr>
          </w:p>
        </w:tc>
      </w:tr>
    </w:tbl>
    <w:p w14:paraId="2C600F0A" w14:textId="77777777" w:rsidR="00377554" w:rsidRPr="004C2EEE" w:rsidRDefault="00377554" w:rsidP="00C24D34">
      <w:pPr>
        <w:spacing w:after="0"/>
        <w:rPr>
          <w:b/>
        </w:rPr>
      </w:pPr>
    </w:p>
    <w:p w14:paraId="7C2DC786" w14:textId="77777777" w:rsidR="00377554" w:rsidRPr="004C2EEE" w:rsidRDefault="00377554" w:rsidP="00C24D34">
      <w:pPr>
        <w:spacing w:after="0"/>
        <w:rPr>
          <w:b/>
        </w:rPr>
      </w:pPr>
    </w:p>
    <w:p w14:paraId="53F53BB0" w14:textId="434FFD1F" w:rsidR="00A71952" w:rsidRPr="00D77E2A" w:rsidRDefault="00A71952" w:rsidP="00FB1CF6">
      <w:pPr>
        <w:tabs>
          <w:tab w:val="center" w:pos="5040"/>
          <w:tab w:val="right" w:pos="10800"/>
        </w:tabs>
        <w:spacing w:after="0" w:line="240" w:lineRule="auto"/>
        <w:jc w:val="center"/>
        <w:rPr>
          <w:rFonts w:eastAsia="Times New Roman" w:cs="Times New Roman"/>
          <w:sz w:val="24"/>
        </w:rPr>
      </w:pPr>
      <w:r w:rsidRPr="00D77E2A">
        <w:rPr>
          <w:rFonts w:eastAsia="Times New Roman" w:cs="Times New Roman"/>
          <w:b/>
          <w:bCs/>
          <w:sz w:val="24"/>
        </w:rPr>
        <w:t>UCR Administrative Approvals</w:t>
      </w:r>
    </w:p>
    <w:tbl>
      <w:tblPr>
        <w:tblW w:w="510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38"/>
        <w:gridCol w:w="5148"/>
        <w:gridCol w:w="223"/>
        <w:gridCol w:w="2418"/>
        <w:gridCol w:w="1499"/>
      </w:tblGrid>
      <w:tr w:rsidR="00A71952" w:rsidRPr="00D77E2A" w14:paraId="11C0E972" w14:textId="77777777" w:rsidTr="00FB1CF6">
        <w:trPr>
          <w:trHeight w:val="230"/>
        </w:trPr>
        <w:tc>
          <w:tcPr>
            <w:tcW w:w="5000" w:type="pct"/>
            <w:gridSpan w:val="5"/>
            <w:shd w:val="pct5" w:color="auto" w:fill="auto"/>
          </w:tcPr>
          <w:p w14:paraId="4AB80C69" w14:textId="27D23A50" w:rsidR="00A71952" w:rsidRPr="00D77E2A" w:rsidRDefault="00A71952" w:rsidP="00577263">
            <w:pPr>
              <w:spacing w:after="0" w:line="240" w:lineRule="auto"/>
              <w:rPr>
                <w:rFonts w:eastAsia="Times New Roman" w:cs="Times New Roman"/>
                <w:b/>
                <w:szCs w:val="20"/>
              </w:rPr>
            </w:pPr>
            <w:r w:rsidRPr="00D77E2A">
              <w:rPr>
                <w:rFonts w:eastAsia="Times New Roman" w:cs="Times New Roman"/>
                <w:b/>
                <w:szCs w:val="20"/>
              </w:rPr>
              <w:t xml:space="preserve">UCR </w:t>
            </w:r>
            <w:r w:rsidR="00577263" w:rsidRPr="00D77E2A">
              <w:rPr>
                <w:rFonts w:eastAsia="Times New Roman" w:cs="Times New Roman"/>
                <w:b/>
                <w:szCs w:val="20"/>
              </w:rPr>
              <w:t>IRB A</w:t>
            </w:r>
            <w:r w:rsidRPr="00D77E2A">
              <w:rPr>
                <w:rFonts w:eastAsia="Times New Roman" w:cs="Times New Roman"/>
                <w:b/>
                <w:szCs w:val="20"/>
              </w:rPr>
              <w:t>dministrative Review and Approval:</w:t>
            </w:r>
          </w:p>
        </w:tc>
      </w:tr>
      <w:tr w:rsidR="00A71952" w:rsidRPr="00A71952" w14:paraId="1E9A879E" w14:textId="77777777" w:rsidTr="00FB1CF6">
        <w:trPr>
          <w:trHeight w:val="678"/>
        </w:trPr>
        <w:tc>
          <w:tcPr>
            <w:tcW w:w="5000" w:type="pct"/>
            <w:gridSpan w:val="5"/>
            <w:tcBorders>
              <w:top w:val="nil"/>
              <w:bottom w:val="nil"/>
            </w:tcBorders>
          </w:tcPr>
          <w:p w14:paraId="30C887F7" w14:textId="77777777" w:rsidR="00A71952" w:rsidRPr="00A71952" w:rsidRDefault="00A71952" w:rsidP="00A71952">
            <w:pPr>
              <w:spacing w:after="0" w:line="240" w:lineRule="auto"/>
              <w:rPr>
                <w:rFonts w:eastAsia="Times New Roman" w:cs="Times New Roman"/>
                <w:bCs/>
                <w:sz w:val="20"/>
                <w:szCs w:val="20"/>
              </w:rPr>
            </w:pPr>
          </w:p>
          <w:p w14:paraId="1814E87F" w14:textId="77777777" w:rsidR="00A71952" w:rsidRPr="00A71952" w:rsidRDefault="00A71952" w:rsidP="00A71952">
            <w:pPr>
              <w:spacing w:after="0" w:line="240" w:lineRule="auto"/>
              <w:rPr>
                <w:rFonts w:eastAsia="Times New Roman" w:cs="Times New Roman"/>
                <w:sz w:val="20"/>
                <w:szCs w:val="20"/>
              </w:rPr>
            </w:pPr>
          </w:p>
          <w:p w14:paraId="75281AD6" w14:textId="77777777" w:rsidR="00A71952" w:rsidRPr="00A71952" w:rsidRDefault="00A71952" w:rsidP="00A71952">
            <w:pPr>
              <w:spacing w:after="0" w:line="240" w:lineRule="auto"/>
              <w:rPr>
                <w:rFonts w:eastAsia="Times New Roman" w:cs="Times New Roman"/>
                <w:sz w:val="20"/>
                <w:szCs w:val="20"/>
              </w:rPr>
            </w:pPr>
          </w:p>
        </w:tc>
      </w:tr>
      <w:tr w:rsidR="00FB1CF6" w:rsidRPr="00A71952" w14:paraId="27D15273" w14:textId="77777777" w:rsidTr="00FB1CF6">
        <w:trPr>
          <w:cantSplit/>
          <w:trHeight w:val="217"/>
        </w:trPr>
        <w:tc>
          <w:tcPr>
            <w:tcW w:w="125" w:type="pct"/>
            <w:tcBorders>
              <w:top w:val="nil"/>
              <w:right w:val="nil"/>
            </w:tcBorders>
          </w:tcPr>
          <w:p w14:paraId="29518640" w14:textId="77777777" w:rsidR="00A71952" w:rsidRPr="00A71952" w:rsidRDefault="00A71952" w:rsidP="00A71952">
            <w:pPr>
              <w:spacing w:after="0" w:line="240" w:lineRule="auto"/>
              <w:rPr>
                <w:rFonts w:eastAsia="Times New Roman" w:cs="Times New Roman"/>
                <w:sz w:val="20"/>
                <w:szCs w:val="20"/>
              </w:rPr>
            </w:pPr>
          </w:p>
        </w:tc>
        <w:tc>
          <w:tcPr>
            <w:tcW w:w="2702" w:type="pct"/>
            <w:tcBorders>
              <w:top w:val="single" w:sz="4" w:space="0" w:color="auto"/>
              <w:left w:val="nil"/>
              <w:bottom w:val="single" w:sz="12" w:space="0" w:color="auto"/>
              <w:right w:val="nil"/>
            </w:tcBorders>
          </w:tcPr>
          <w:p w14:paraId="37981486" w14:textId="77777777" w:rsidR="00A71952" w:rsidRPr="00A71952" w:rsidRDefault="00A71952" w:rsidP="00A71952">
            <w:pPr>
              <w:spacing w:after="0" w:line="240" w:lineRule="auto"/>
              <w:rPr>
                <w:rFonts w:eastAsia="Times New Roman" w:cs="Times New Roman"/>
                <w:sz w:val="20"/>
                <w:szCs w:val="20"/>
              </w:rPr>
            </w:pPr>
            <w:r w:rsidRPr="00A71952">
              <w:rPr>
                <w:rFonts w:eastAsia="Times New Roman" w:cs="Times New Roman"/>
                <w:sz w:val="20"/>
                <w:szCs w:val="20"/>
              </w:rPr>
              <w:t>Authorized Signature</w:t>
            </w:r>
          </w:p>
        </w:tc>
        <w:tc>
          <w:tcPr>
            <w:tcW w:w="117" w:type="pct"/>
            <w:tcBorders>
              <w:top w:val="nil"/>
              <w:left w:val="nil"/>
              <w:right w:val="nil"/>
            </w:tcBorders>
          </w:tcPr>
          <w:p w14:paraId="60583943" w14:textId="77777777" w:rsidR="00A71952" w:rsidRPr="00A71952" w:rsidRDefault="00A71952" w:rsidP="00A71952">
            <w:pPr>
              <w:spacing w:after="0" w:line="240" w:lineRule="auto"/>
              <w:rPr>
                <w:rFonts w:eastAsia="Times New Roman" w:cs="Times New Roman"/>
                <w:sz w:val="20"/>
                <w:szCs w:val="20"/>
              </w:rPr>
            </w:pPr>
          </w:p>
        </w:tc>
        <w:tc>
          <w:tcPr>
            <w:tcW w:w="1269" w:type="pct"/>
            <w:tcBorders>
              <w:top w:val="single" w:sz="4" w:space="0" w:color="auto"/>
              <w:left w:val="nil"/>
              <w:bottom w:val="single" w:sz="12" w:space="0" w:color="auto"/>
              <w:right w:val="nil"/>
            </w:tcBorders>
          </w:tcPr>
          <w:p w14:paraId="33999E5A" w14:textId="77777777" w:rsidR="00A71952" w:rsidRPr="00A71952" w:rsidRDefault="00A71952" w:rsidP="00A71952">
            <w:pPr>
              <w:spacing w:after="0" w:line="240" w:lineRule="auto"/>
              <w:rPr>
                <w:rFonts w:eastAsia="Times New Roman" w:cs="Times New Roman"/>
                <w:sz w:val="20"/>
                <w:szCs w:val="20"/>
              </w:rPr>
            </w:pPr>
            <w:r w:rsidRPr="00A71952">
              <w:rPr>
                <w:rFonts w:eastAsia="Times New Roman" w:cs="Times New Roman"/>
                <w:sz w:val="20"/>
                <w:szCs w:val="20"/>
              </w:rPr>
              <w:t>Date</w:t>
            </w:r>
          </w:p>
        </w:tc>
        <w:tc>
          <w:tcPr>
            <w:tcW w:w="787" w:type="pct"/>
            <w:tcBorders>
              <w:top w:val="nil"/>
              <w:left w:val="nil"/>
            </w:tcBorders>
          </w:tcPr>
          <w:p w14:paraId="275CA276" w14:textId="77777777" w:rsidR="00A71952" w:rsidRPr="00A71952" w:rsidRDefault="00A71952" w:rsidP="00A71952">
            <w:pPr>
              <w:spacing w:after="0" w:line="240" w:lineRule="auto"/>
              <w:rPr>
                <w:rFonts w:eastAsia="Times New Roman" w:cs="Times New Roman"/>
                <w:sz w:val="20"/>
                <w:szCs w:val="20"/>
              </w:rPr>
            </w:pPr>
          </w:p>
        </w:tc>
      </w:tr>
    </w:tbl>
    <w:p w14:paraId="6375EBB6" w14:textId="77777777" w:rsidR="00A71952" w:rsidRPr="00A71952" w:rsidRDefault="00A71952" w:rsidP="00A71952">
      <w:pPr>
        <w:tabs>
          <w:tab w:val="center" w:pos="5040"/>
          <w:tab w:val="right" w:pos="10800"/>
        </w:tabs>
        <w:spacing w:after="0" w:line="240" w:lineRule="auto"/>
        <w:rPr>
          <w:rFonts w:eastAsia="Times New Roman" w:cs="Times New Roman"/>
        </w:rPr>
      </w:pPr>
    </w:p>
    <w:p w14:paraId="6BC62865" w14:textId="5C29DDD4" w:rsidR="00A71952" w:rsidRPr="00A71952" w:rsidRDefault="00A71952" w:rsidP="00A71952">
      <w:pPr>
        <w:tabs>
          <w:tab w:val="center" w:pos="5040"/>
          <w:tab w:val="right" w:pos="10800"/>
        </w:tabs>
        <w:spacing w:after="0" w:line="240" w:lineRule="auto"/>
        <w:rPr>
          <w:rFonts w:eastAsia="Times New Roman" w:cs="Times New Roman"/>
          <w:i/>
          <w:iCs/>
          <w:sz w:val="20"/>
          <w:szCs w:val="20"/>
        </w:rPr>
      </w:pPr>
      <w:r w:rsidRPr="00A71952">
        <w:rPr>
          <w:rFonts w:eastAsia="Times New Roman" w:cs="Times New Roman"/>
          <w:i/>
          <w:iCs/>
          <w:sz w:val="20"/>
          <w:szCs w:val="20"/>
        </w:rPr>
        <w:t xml:space="preserve">If expedited or full committee review was required at the </w:t>
      </w:r>
      <w:r w:rsidR="00D77E2A">
        <w:rPr>
          <w:rFonts w:eastAsia="Times New Roman" w:cs="Times New Roman"/>
          <w:i/>
          <w:iCs/>
          <w:sz w:val="20"/>
          <w:szCs w:val="20"/>
        </w:rPr>
        <w:t>Non-</w:t>
      </w:r>
      <w:r w:rsidR="00577263" w:rsidRPr="00184DFB">
        <w:rPr>
          <w:rFonts w:eastAsia="Times New Roman" w:cs="Times New Roman"/>
          <w:i/>
          <w:iCs/>
          <w:sz w:val="20"/>
          <w:szCs w:val="20"/>
        </w:rPr>
        <w:t xml:space="preserve">UCR </w:t>
      </w:r>
      <w:r w:rsidRPr="00A71952">
        <w:rPr>
          <w:rFonts w:eastAsia="Times New Roman" w:cs="Times New Roman"/>
          <w:i/>
          <w:iCs/>
          <w:sz w:val="20"/>
          <w:szCs w:val="20"/>
        </w:rPr>
        <w:t xml:space="preserve">PI’s Institution or if there are any questions or concerns raised during the UCR </w:t>
      </w:r>
      <w:r w:rsidR="00577263" w:rsidRPr="00184DFB">
        <w:rPr>
          <w:rFonts w:eastAsia="Times New Roman" w:cs="Times New Roman"/>
          <w:i/>
          <w:iCs/>
          <w:sz w:val="20"/>
          <w:szCs w:val="20"/>
        </w:rPr>
        <w:t xml:space="preserve">IRB </w:t>
      </w:r>
      <w:r w:rsidRPr="00A71952">
        <w:rPr>
          <w:rFonts w:eastAsia="Times New Roman" w:cs="Times New Roman"/>
          <w:i/>
          <w:iCs/>
          <w:sz w:val="20"/>
          <w:szCs w:val="20"/>
        </w:rPr>
        <w:t xml:space="preserve">administrative review, the Institutional Official (IO) may also be required to review and approve this research.  The UCR </w:t>
      </w:r>
      <w:r w:rsidR="00577263" w:rsidRPr="00184DFB">
        <w:rPr>
          <w:rFonts w:eastAsia="Times New Roman" w:cs="Times New Roman"/>
          <w:i/>
          <w:iCs/>
          <w:sz w:val="20"/>
          <w:szCs w:val="20"/>
        </w:rPr>
        <w:t xml:space="preserve">IRB </w:t>
      </w:r>
      <w:r w:rsidRPr="00A71952">
        <w:rPr>
          <w:rFonts w:eastAsia="Times New Roman" w:cs="Times New Roman"/>
          <w:i/>
          <w:iCs/>
          <w:sz w:val="20"/>
          <w:szCs w:val="20"/>
        </w:rPr>
        <w:t>will arrange this process.</w:t>
      </w:r>
    </w:p>
    <w:p w14:paraId="2C088BE0" w14:textId="77777777" w:rsidR="00A71952" w:rsidRPr="00A71952" w:rsidRDefault="00A71952" w:rsidP="00A71952">
      <w:pPr>
        <w:tabs>
          <w:tab w:val="center" w:pos="5040"/>
          <w:tab w:val="right" w:pos="10800"/>
        </w:tabs>
        <w:spacing w:after="0" w:line="240" w:lineRule="auto"/>
        <w:rPr>
          <w:rFonts w:eastAsia="Times New Roman" w:cs="Times New Roman"/>
        </w:rPr>
      </w:pPr>
      <w:r w:rsidRPr="00A71952">
        <w:rPr>
          <w:rFonts w:eastAsia="Times New Roman" w:cs="Times New Roman"/>
        </w:rPr>
        <w:t xml:space="preserve"> </w:t>
      </w:r>
    </w:p>
    <w:p w14:paraId="59B5A68A" w14:textId="77777777" w:rsidR="00A71952" w:rsidRPr="00A71952" w:rsidRDefault="00A71952" w:rsidP="00A71952">
      <w:pPr>
        <w:tabs>
          <w:tab w:val="center" w:pos="5040"/>
          <w:tab w:val="right" w:pos="10800"/>
        </w:tabs>
        <w:spacing w:after="0" w:line="240" w:lineRule="auto"/>
        <w:rPr>
          <w:rFonts w:eastAsia="Times New Roman" w:cs="Times New Roman"/>
        </w:rPr>
      </w:pPr>
    </w:p>
    <w:p w14:paraId="550D8956" w14:textId="0742C06E" w:rsidR="00A71952" w:rsidRPr="00D77E2A" w:rsidRDefault="00A71952" w:rsidP="00503523">
      <w:pPr>
        <w:tabs>
          <w:tab w:val="center" w:pos="5040"/>
          <w:tab w:val="right" w:pos="10800"/>
        </w:tabs>
        <w:spacing w:after="0" w:line="240" w:lineRule="auto"/>
        <w:jc w:val="center"/>
        <w:rPr>
          <w:rFonts w:eastAsia="Times New Roman" w:cs="Times New Roman"/>
          <w:szCs w:val="20"/>
        </w:rPr>
      </w:pPr>
      <w:r w:rsidRPr="00D77E2A">
        <w:rPr>
          <w:rFonts w:eastAsia="Times New Roman" w:cs="Times New Roman"/>
          <w:b/>
          <w:bCs/>
          <w:szCs w:val="20"/>
        </w:rPr>
        <w:t xml:space="preserve">INSTRUCTIONS FOR </w:t>
      </w:r>
      <w:r w:rsidR="00254A5E" w:rsidRPr="00D77E2A">
        <w:rPr>
          <w:rFonts w:eastAsia="Times New Roman" w:cs="Times New Roman"/>
          <w:b/>
          <w:bCs/>
          <w:szCs w:val="20"/>
        </w:rPr>
        <w:t>SUBMISSION</w:t>
      </w:r>
    </w:p>
    <w:tbl>
      <w:tblPr>
        <w:tblW w:w="5153"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615"/>
      </w:tblGrid>
      <w:tr w:rsidR="00A71952" w:rsidRPr="00D77E2A" w14:paraId="20F3CC46" w14:textId="77777777" w:rsidTr="00FB1CF6">
        <w:tc>
          <w:tcPr>
            <w:tcW w:w="5000" w:type="pct"/>
            <w:shd w:val="pct5" w:color="auto" w:fill="auto"/>
          </w:tcPr>
          <w:p w14:paraId="42FA2D98" w14:textId="77777777" w:rsidR="00990F91" w:rsidRPr="00D77E2A" w:rsidRDefault="009B081E">
            <w:pPr>
              <w:spacing w:before="100" w:beforeAutospacing="1" w:after="100" w:afterAutospacing="1" w:line="240" w:lineRule="auto"/>
              <w:textAlignment w:val="top"/>
              <w:rPr>
                <w:rFonts w:eastAsia="Times New Roman" w:cs="Times New Roman"/>
                <w:color w:val="000000"/>
                <w:szCs w:val="20"/>
              </w:rPr>
            </w:pPr>
            <w:r w:rsidRPr="00D77E2A">
              <w:rPr>
                <w:rFonts w:eastAsia="Times New Roman" w:cs="Times New Roman"/>
                <w:b/>
                <w:bCs/>
                <w:i/>
                <w:iCs/>
                <w:color w:val="000000"/>
                <w:szCs w:val="20"/>
              </w:rPr>
              <w:t>Submit one</w:t>
            </w:r>
            <w:r w:rsidR="002A2E83" w:rsidRPr="00D77E2A">
              <w:rPr>
                <w:rFonts w:eastAsia="Times New Roman" w:cs="Times New Roman"/>
                <w:b/>
                <w:bCs/>
                <w:i/>
                <w:iCs/>
                <w:color w:val="000000"/>
                <w:szCs w:val="20"/>
              </w:rPr>
              <w:t xml:space="preserve"> </w:t>
            </w:r>
            <w:r w:rsidR="00A71952" w:rsidRPr="00D77E2A">
              <w:rPr>
                <w:rFonts w:eastAsia="Times New Roman" w:cs="Times New Roman"/>
                <w:b/>
                <w:bCs/>
                <w:i/>
                <w:iCs/>
                <w:color w:val="000000"/>
                <w:szCs w:val="20"/>
              </w:rPr>
              <w:t>cop</w:t>
            </w:r>
            <w:r w:rsidR="002A2E83" w:rsidRPr="00D77E2A">
              <w:rPr>
                <w:rFonts w:eastAsia="Times New Roman" w:cs="Times New Roman"/>
                <w:b/>
                <w:bCs/>
                <w:i/>
                <w:iCs/>
                <w:color w:val="000000"/>
                <w:szCs w:val="20"/>
              </w:rPr>
              <w:t xml:space="preserve">y </w:t>
            </w:r>
            <w:r w:rsidR="00A71952" w:rsidRPr="00D77E2A">
              <w:rPr>
                <w:rFonts w:eastAsia="Times New Roman" w:cs="Times New Roman"/>
                <w:color w:val="000000"/>
                <w:szCs w:val="20"/>
              </w:rPr>
              <w:t>of the completed and signed form (in PDF format</w:t>
            </w:r>
            <w:r w:rsidR="003122F6" w:rsidRPr="00D77E2A">
              <w:rPr>
                <w:rFonts w:eastAsia="Times New Roman" w:cs="Times New Roman"/>
                <w:color w:val="000000"/>
                <w:szCs w:val="20"/>
              </w:rPr>
              <w:t xml:space="preserve">, </w:t>
            </w:r>
            <w:r w:rsidR="003122F6" w:rsidRPr="00D77E2A">
              <w:rPr>
                <w:szCs w:val="20"/>
              </w:rPr>
              <w:t>electronic or scanned signatures are acceptable</w:t>
            </w:r>
            <w:r w:rsidR="00A71952" w:rsidRPr="00D77E2A">
              <w:rPr>
                <w:rFonts w:eastAsia="Times New Roman" w:cs="Times New Roman"/>
                <w:color w:val="000000"/>
                <w:szCs w:val="20"/>
              </w:rPr>
              <w:t xml:space="preserve">) to the UCR </w:t>
            </w:r>
            <w:r w:rsidR="002A2E83" w:rsidRPr="00D77E2A">
              <w:rPr>
                <w:rFonts w:eastAsia="Times New Roman" w:cs="Times New Roman"/>
                <w:color w:val="000000"/>
                <w:szCs w:val="20"/>
              </w:rPr>
              <w:t xml:space="preserve">IRB </w:t>
            </w:r>
            <w:r w:rsidR="00A71952" w:rsidRPr="00D77E2A">
              <w:rPr>
                <w:rFonts w:eastAsia="Times New Roman" w:cs="Times New Roman"/>
                <w:color w:val="000000"/>
                <w:szCs w:val="20"/>
              </w:rPr>
              <w:t xml:space="preserve">at </w:t>
            </w:r>
            <w:hyperlink r:id="rId9" w:history="1">
              <w:r w:rsidR="00A71952" w:rsidRPr="00D77E2A">
                <w:rPr>
                  <w:rFonts w:eastAsia="Times New Roman" w:cs="Times New Roman"/>
                  <w:color w:val="0000FF"/>
                  <w:szCs w:val="20"/>
                  <w:u w:val="single"/>
                </w:rPr>
                <w:t>IRB@UCR.EDU</w:t>
              </w:r>
            </w:hyperlink>
            <w:r w:rsidR="00A71952" w:rsidRPr="00D77E2A">
              <w:rPr>
                <w:rFonts w:eastAsia="Times New Roman" w:cs="Times New Roman"/>
                <w:color w:val="000000"/>
                <w:szCs w:val="20"/>
              </w:rPr>
              <w:t xml:space="preserve">.  </w:t>
            </w:r>
          </w:p>
          <w:p w14:paraId="4311E7BB" w14:textId="0FC64FC4" w:rsidR="00A71952" w:rsidRPr="00D77E2A" w:rsidRDefault="00990F91" w:rsidP="008E0AC9">
            <w:pPr>
              <w:spacing w:before="100" w:beforeAutospacing="1" w:after="100" w:afterAutospacing="1" w:line="240" w:lineRule="auto"/>
              <w:textAlignment w:val="top"/>
              <w:rPr>
                <w:rFonts w:eastAsia="Times New Roman" w:cs="Times New Roman"/>
                <w:color w:val="000000"/>
                <w:szCs w:val="20"/>
              </w:rPr>
            </w:pPr>
            <w:r w:rsidRPr="00D77E2A">
              <w:rPr>
                <w:rFonts w:eastAsia="Times New Roman" w:cs="Times New Roman"/>
                <w:color w:val="000000"/>
                <w:szCs w:val="20"/>
              </w:rPr>
              <w:t>Please note that approval from the UCR IRB does not mean the relevant UCR department</w:t>
            </w:r>
            <w:r w:rsidR="00A64D50" w:rsidRPr="00D77E2A">
              <w:rPr>
                <w:rFonts w:eastAsia="Times New Roman" w:cs="Times New Roman"/>
                <w:color w:val="000000"/>
                <w:szCs w:val="20"/>
              </w:rPr>
              <w:t xml:space="preserve"> or populations</w:t>
            </w:r>
            <w:r w:rsidRPr="00D77E2A">
              <w:rPr>
                <w:rFonts w:eastAsia="Times New Roman" w:cs="Times New Roman"/>
                <w:color w:val="000000"/>
                <w:szCs w:val="20"/>
              </w:rPr>
              <w:t xml:space="preserve"> has to participate.</w:t>
            </w:r>
            <w:r w:rsidR="008E0AC9" w:rsidRPr="00D77E2A">
              <w:rPr>
                <w:rFonts w:eastAsia="Times New Roman" w:cs="Times New Roman"/>
                <w:color w:val="000000"/>
                <w:szCs w:val="20"/>
              </w:rPr>
              <w:t xml:space="preserve"> You will need to </w:t>
            </w:r>
            <w:r w:rsidR="000D7380" w:rsidRPr="00D77E2A">
              <w:rPr>
                <w:rFonts w:eastAsia="Times New Roman" w:cs="Times New Roman"/>
                <w:color w:val="000000"/>
                <w:szCs w:val="20"/>
              </w:rPr>
              <w:t>contact</w:t>
            </w:r>
            <w:r w:rsidR="008E0AC9" w:rsidRPr="00D77E2A">
              <w:rPr>
                <w:rFonts w:eastAsia="Times New Roman" w:cs="Times New Roman"/>
                <w:color w:val="000000"/>
                <w:szCs w:val="20"/>
              </w:rPr>
              <w:t xml:space="preserve"> that department </w:t>
            </w:r>
            <w:r w:rsidR="00A64D50" w:rsidRPr="00D77E2A">
              <w:rPr>
                <w:rFonts w:eastAsia="Times New Roman" w:cs="Times New Roman"/>
                <w:color w:val="000000"/>
                <w:szCs w:val="20"/>
              </w:rPr>
              <w:t xml:space="preserve">or group </w:t>
            </w:r>
            <w:r w:rsidR="008E0AC9" w:rsidRPr="00D77E2A">
              <w:rPr>
                <w:rFonts w:eastAsia="Times New Roman" w:cs="Times New Roman"/>
                <w:color w:val="000000"/>
                <w:szCs w:val="20"/>
              </w:rPr>
              <w:t>directly.</w:t>
            </w:r>
            <w:r w:rsidRPr="00D77E2A">
              <w:rPr>
                <w:rFonts w:eastAsia="Times New Roman" w:cs="Times New Roman"/>
                <w:color w:val="000000"/>
                <w:szCs w:val="20"/>
              </w:rPr>
              <w:t xml:space="preserve">  It’s up to them to decide</w:t>
            </w:r>
            <w:r w:rsidR="000D7380" w:rsidRPr="00D77E2A">
              <w:rPr>
                <w:rFonts w:eastAsia="Times New Roman" w:cs="Times New Roman"/>
                <w:color w:val="000000"/>
                <w:szCs w:val="20"/>
              </w:rPr>
              <w:t xml:space="preserve"> whether they wish to participate in your research</w:t>
            </w:r>
            <w:r w:rsidRPr="00D77E2A">
              <w:rPr>
                <w:rFonts w:eastAsia="Times New Roman" w:cs="Times New Roman"/>
                <w:color w:val="000000"/>
                <w:szCs w:val="20"/>
              </w:rPr>
              <w:t xml:space="preserve">.  </w:t>
            </w:r>
          </w:p>
        </w:tc>
      </w:tr>
    </w:tbl>
    <w:p w14:paraId="64DF1495" w14:textId="77777777" w:rsidR="00377554" w:rsidRDefault="00377554" w:rsidP="00543AEB">
      <w:pPr>
        <w:spacing w:after="0"/>
        <w:rPr>
          <w:b/>
        </w:rPr>
      </w:pPr>
    </w:p>
    <w:sectPr w:rsidR="00377554" w:rsidSect="00961FFB">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A0BEB" w14:textId="77777777" w:rsidR="00C85992" w:rsidRDefault="00C85992" w:rsidP="00660567">
      <w:pPr>
        <w:spacing w:after="0" w:line="240" w:lineRule="auto"/>
      </w:pPr>
      <w:r>
        <w:separator/>
      </w:r>
    </w:p>
  </w:endnote>
  <w:endnote w:type="continuationSeparator" w:id="0">
    <w:p w14:paraId="6E6D9B48" w14:textId="77777777" w:rsidR="00C85992" w:rsidRDefault="00C85992" w:rsidP="00660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923902"/>
      <w:docPartObj>
        <w:docPartGallery w:val="Page Numbers (Bottom of Page)"/>
        <w:docPartUnique/>
      </w:docPartObj>
    </w:sdtPr>
    <w:sdtEndPr>
      <w:rPr>
        <w:noProof/>
      </w:rPr>
    </w:sdtEndPr>
    <w:sdtContent>
      <w:p w14:paraId="3A9805EF" w14:textId="257DE2DE" w:rsidR="00660567" w:rsidRDefault="00660567" w:rsidP="00660567">
        <w:pPr>
          <w:pStyle w:val="Footer"/>
          <w:jc w:val="right"/>
        </w:pPr>
        <w:r>
          <w:fldChar w:fldCharType="begin"/>
        </w:r>
        <w:r>
          <w:instrText xml:space="preserve"> PAGE   \* MERGEFORMAT </w:instrText>
        </w:r>
        <w:r>
          <w:fldChar w:fldCharType="separate"/>
        </w:r>
        <w:r w:rsidR="005A0AA3">
          <w:rPr>
            <w:noProof/>
          </w:rPr>
          <w:t>3</w:t>
        </w:r>
        <w:r>
          <w:rPr>
            <w:noProof/>
          </w:rPr>
          <w:fldChar w:fldCharType="end"/>
        </w:r>
      </w:p>
    </w:sdtContent>
  </w:sdt>
  <w:p w14:paraId="7528778A" w14:textId="77777777" w:rsidR="00660567" w:rsidRDefault="0066056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223122"/>
      <w:docPartObj>
        <w:docPartGallery w:val="Page Numbers (Bottom of Page)"/>
        <w:docPartUnique/>
      </w:docPartObj>
    </w:sdtPr>
    <w:sdtEndPr>
      <w:rPr>
        <w:noProof/>
      </w:rPr>
    </w:sdtEndPr>
    <w:sdtContent>
      <w:p w14:paraId="4C1ACF15" w14:textId="77777777" w:rsidR="00961FFB" w:rsidRDefault="00B84183" w:rsidP="00B84183">
        <w:pPr>
          <w:pStyle w:val="Footer"/>
          <w:tabs>
            <w:tab w:val="left" w:pos="6345"/>
          </w:tabs>
        </w:pPr>
        <w:r>
          <w:tab/>
        </w:r>
        <w:r>
          <w:tab/>
        </w:r>
        <w:r>
          <w:tab/>
        </w:r>
      </w:p>
    </w:sdtContent>
  </w:sdt>
  <w:p w14:paraId="1FE1C9A2" w14:textId="387EBAD4" w:rsidR="00381CCC" w:rsidRDefault="00381CCC" w:rsidP="00961FFB">
    <w:pPr>
      <w:pStyle w:val="Footer"/>
      <w:rPr>
        <w:sz w:val="18"/>
        <w:szCs w:val="18"/>
      </w:rPr>
    </w:pPr>
    <w:r w:rsidRPr="00381CCC">
      <w:rPr>
        <w:sz w:val="18"/>
        <w:szCs w:val="18"/>
      </w:rPr>
      <w:t xml:space="preserve">UCR IRB </w:t>
    </w:r>
    <w:r>
      <w:rPr>
        <w:sz w:val="18"/>
        <w:szCs w:val="18"/>
      </w:rPr>
      <w:t xml:space="preserve">Non-UCR PI </w:t>
    </w:r>
    <w:r w:rsidRPr="00381CCC">
      <w:rPr>
        <w:sz w:val="18"/>
        <w:szCs w:val="18"/>
      </w:rPr>
      <w:t>A</w:t>
    </w:r>
    <w:r>
      <w:rPr>
        <w:sz w:val="18"/>
        <w:szCs w:val="18"/>
      </w:rPr>
      <w:t>dministrative Review</w:t>
    </w:r>
  </w:p>
  <w:p w14:paraId="3B8739D0" w14:textId="4DB50549" w:rsidR="00961FFB" w:rsidRDefault="00961FFB" w:rsidP="00961FFB">
    <w:pPr>
      <w:pStyle w:val="Footer"/>
    </w:pPr>
    <w:r w:rsidRPr="000D11E6">
      <w:rPr>
        <w:sz w:val="18"/>
        <w:szCs w:val="18"/>
      </w:rPr>
      <w:t xml:space="preserve">Office of Research Integrity – </w:t>
    </w:r>
    <w:hyperlink r:id="rId1" w:history="1">
      <w:r w:rsidRPr="000D11E6">
        <w:rPr>
          <w:rStyle w:val="Hyperlink"/>
          <w:sz w:val="18"/>
          <w:szCs w:val="18"/>
        </w:rPr>
        <w:t>irb@ucr.edu</w:t>
      </w:r>
    </w:hyperlink>
    <w:r>
      <w:t xml:space="preserve"> </w:t>
    </w:r>
    <w:r w:rsidR="00B84183">
      <w:tab/>
    </w:r>
    <w:r w:rsidR="00B84183">
      <w:tab/>
    </w:r>
    <w:r w:rsidR="00B84183">
      <w:fldChar w:fldCharType="begin"/>
    </w:r>
    <w:r w:rsidR="00B84183">
      <w:instrText xml:space="preserve"> PAGE   \* MERGEFORMAT </w:instrText>
    </w:r>
    <w:r w:rsidR="00B84183">
      <w:fldChar w:fldCharType="separate"/>
    </w:r>
    <w:r w:rsidR="005A0AA3">
      <w:rPr>
        <w:noProof/>
      </w:rPr>
      <w:t>1</w:t>
    </w:r>
    <w:r w:rsidR="00B84183">
      <w:rPr>
        <w:noProof/>
      </w:rPr>
      <w:fldChar w:fldCharType="end"/>
    </w:r>
  </w:p>
  <w:p w14:paraId="4DC1AA97" w14:textId="3AFA0D77" w:rsidR="00961FFB" w:rsidRPr="000D11E6" w:rsidRDefault="00961FFB" w:rsidP="00961FFB">
    <w:pPr>
      <w:pStyle w:val="Footer"/>
      <w:rPr>
        <w:sz w:val="18"/>
        <w:szCs w:val="18"/>
      </w:rPr>
    </w:pPr>
    <w:r w:rsidRPr="000D11E6">
      <w:rPr>
        <w:sz w:val="18"/>
        <w:szCs w:val="18"/>
      </w:rPr>
      <w:t xml:space="preserve">Version Date: </w:t>
    </w:r>
    <w:r w:rsidR="007F1AFA">
      <w:rPr>
        <w:sz w:val="18"/>
        <w:szCs w:val="18"/>
      </w:rPr>
      <w:t xml:space="preserve">September </w:t>
    </w:r>
    <w:r w:rsidR="00312B4E">
      <w:rPr>
        <w:sz w:val="18"/>
        <w:szCs w:val="18"/>
      </w:rPr>
      <w:t>2017</w:t>
    </w:r>
  </w:p>
  <w:p w14:paraId="19BA4E61" w14:textId="77777777" w:rsidR="00961FFB" w:rsidRDefault="00961F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DB53A" w14:textId="77777777" w:rsidR="00C85992" w:rsidRDefault="00C85992" w:rsidP="00660567">
      <w:pPr>
        <w:spacing w:after="0" w:line="240" w:lineRule="auto"/>
      </w:pPr>
      <w:r>
        <w:separator/>
      </w:r>
    </w:p>
  </w:footnote>
  <w:footnote w:type="continuationSeparator" w:id="0">
    <w:p w14:paraId="02616527" w14:textId="77777777" w:rsidR="00C85992" w:rsidRDefault="00C85992" w:rsidP="00660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5E619" w14:textId="77777777" w:rsidR="00660567" w:rsidRDefault="00660567" w:rsidP="00660567">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F6771" w14:textId="77777777" w:rsidR="00B84183" w:rsidRDefault="00B84183" w:rsidP="00B84183">
    <w:pPr>
      <w:pStyle w:val="Header"/>
      <w:jc w:val="right"/>
    </w:pPr>
    <w:r w:rsidRPr="00136844">
      <w:rPr>
        <w:noProof/>
      </w:rPr>
      <w:drawing>
        <wp:inline distT="0" distB="0" distL="0" distR="0" wp14:anchorId="3F4B6AEE" wp14:editId="4B52051A">
          <wp:extent cx="2075180" cy="439570"/>
          <wp:effectExtent l="0" t="0" r="1270" b="0"/>
          <wp:docPr id="2" name="Picture 2" descr="C:\Users\dario\AppData\Local\Microsoft\Windows\INetCache\Content.Outlook\BFE7ZLXW\logo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o\AppData\Local\Microsoft\Windows\INetCache\Content.Outlook\BFE7ZLXW\logo_color.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774" cy="4665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C53FF"/>
    <w:multiLevelType w:val="hybridMultilevel"/>
    <w:tmpl w:val="39C4A38A"/>
    <w:lvl w:ilvl="0" w:tplc="E7646FF8">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A51362"/>
    <w:multiLevelType w:val="hybridMultilevel"/>
    <w:tmpl w:val="87B49FCE"/>
    <w:lvl w:ilvl="0" w:tplc="E7646FF8">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D83FBD"/>
    <w:multiLevelType w:val="hybridMultilevel"/>
    <w:tmpl w:val="457868B0"/>
    <w:lvl w:ilvl="0" w:tplc="32C8A09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AB45AB6"/>
    <w:multiLevelType w:val="hybridMultilevel"/>
    <w:tmpl w:val="C47205F0"/>
    <w:lvl w:ilvl="0" w:tplc="36466E88">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567"/>
    <w:rsid w:val="000027D3"/>
    <w:rsid w:val="00003694"/>
    <w:rsid w:val="000427F9"/>
    <w:rsid w:val="00047D69"/>
    <w:rsid w:val="000640DD"/>
    <w:rsid w:val="00071D0A"/>
    <w:rsid w:val="000732AA"/>
    <w:rsid w:val="00077092"/>
    <w:rsid w:val="00080590"/>
    <w:rsid w:val="000A401F"/>
    <w:rsid w:val="000B0E2F"/>
    <w:rsid w:val="000C7BD2"/>
    <w:rsid w:val="000D11E6"/>
    <w:rsid w:val="000D7380"/>
    <w:rsid w:val="000F102B"/>
    <w:rsid w:val="000F352C"/>
    <w:rsid w:val="0011424D"/>
    <w:rsid w:val="00122B8F"/>
    <w:rsid w:val="0014213E"/>
    <w:rsid w:val="001500AA"/>
    <w:rsid w:val="0015106A"/>
    <w:rsid w:val="00184DFB"/>
    <w:rsid w:val="001B2119"/>
    <w:rsid w:val="001C352C"/>
    <w:rsid w:val="001C3C08"/>
    <w:rsid w:val="001C4B0E"/>
    <w:rsid w:val="001C4C3A"/>
    <w:rsid w:val="001C5474"/>
    <w:rsid w:val="00203381"/>
    <w:rsid w:val="0021532D"/>
    <w:rsid w:val="002154A7"/>
    <w:rsid w:val="002346CA"/>
    <w:rsid w:val="00236FED"/>
    <w:rsid w:val="00246372"/>
    <w:rsid w:val="002539D2"/>
    <w:rsid w:val="00254A5E"/>
    <w:rsid w:val="00281877"/>
    <w:rsid w:val="0028418B"/>
    <w:rsid w:val="00295377"/>
    <w:rsid w:val="002A1A52"/>
    <w:rsid w:val="002A2E83"/>
    <w:rsid w:val="002F1E99"/>
    <w:rsid w:val="00300695"/>
    <w:rsid w:val="00301E52"/>
    <w:rsid w:val="003122F6"/>
    <w:rsid w:val="00312B4E"/>
    <w:rsid w:val="0032273B"/>
    <w:rsid w:val="00343722"/>
    <w:rsid w:val="00352311"/>
    <w:rsid w:val="003546D0"/>
    <w:rsid w:val="003578B9"/>
    <w:rsid w:val="00373A2C"/>
    <w:rsid w:val="00377554"/>
    <w:rsid w:val="00381CCC"/>
    <w:rsid w:val="003A1905"/>
    <w:rsid w:val="003C295D"/>
    <w:rsid w:val="003C6BDC"/>
    <w:rsid w:val="003D59ED"/>
    <w:rsid w:val="003D79EB"/>
    <w:rsid w:val="003E1BC3"/>
    <w:rsid w:val="003F5EF6"/>
    <w:rsid w:val="00414ABB"/>
    <w:rsid w:val="00421E15"/>
    <w:rsid w:val="00423ED7"/>
    <w:rsid w:val="00447594"/>
    <w:rsid w:val="00463304"/>
    <w:rsid w:val="00482068"/>
    <w:rsid w:val="004A6481"/>
    <w:rsid w:val="004A7D0B"/>
    <w:rsid w:val="004B0A76"/>
    <w:rsid w:val="004C2EEE"/>
    <w:rsid w:val="004C5938"/>
    <w:rsid w:val="004D50EE"/>
    <w:rsid w:val="004D6BFB"/>
    <w:rsid w:val="004D74FF"/>
    <w:rsid w:val="004E0F11"/>
    <w:rsid w:val="004E390E"/>
    <w:rsid w:val="004F2343"/>
    <w:rsid w:val="004F35F5"/>
    <w:rsid w:val="00503523"/>
    <w:rsid w:val="00505530"/>
    <w:rsid w:val="00507DA6"/>
    <w:rsid w:val="00534F7F"/>
    <w:rsid w:val="00543AEB"/>
    <w:rsid w:val="00546BEE"/>
    <w:rsid w:val="00550641"/>
    <w:rsid w:val="00577263"/>
    <w:rsid w:val="00581FF0"/>
    <w:rsid w:val="00582D6D"/>
    <w:rsid w:val="00593ED8"/>
    <w:rsid w:val="005A0AA3"/>
    <w:rsid w:val="005A285B"/>
    <w:rsid w:val="005A6AB3"/>
    <w:rsid w:val="005C1611"/>
    <w:rsid w:val="005F7062"/>
    <w:rsid w:val="006164DC"/>
    <w:rsid w:val="00637D7A"/>
    <w:rsid w:val="00660567"/>
    <w:rsid w:val="00680D5A"/>
    <w:rsid w:val="00683B2D"/>
    <w:rsid w:val="00683B4F"/>
    <w:rsid w:val="006C441C"/>
    <w:rsid w:val="006C4D9B"/>
    <w:rsid w:val="006C4F4F"/>
    <w:rsid w:val="006C6F66"/>
    <w:rsid w:val="006C76C1"/>
    <w:rsid w:val="006D031E"/>
    <w:rsid w:val="006E6375"/>
    <w:rsid w:val="006E6A44"/>
    <w:rsid w:val="006F0ED5"/>
    <w:rsid w:val="006F5112"/>
    <w:rsid w:val="007113D2"/>
    <w:rsid w:val="0074037C"/>
    <w:rsid w:val="00774DB4"/>
    <w:rsid w:val="00782A63"/>
    <w:rsid w:val="007D4321"/>
    <w:rsid w:val="007F1AFA"/>
    <w:rsid w:val="008164B0"/>
    <w:rsid w:val="00832523"/>
    <w:rsid w:val="00833B1B"/>
    <w:rsid w:val="00835A44"/>
    <w:rsid w:val="00842785"/>
    <w:rsid w:val="00844E9C"/>
    <w:rsid w:val="0084581B"/>
    <w:rsid w:val="008616D0"/>
    <w:rsid w:val="008B2615"/>
    <w:rsid w:val="008D1260"/>
    <w:rsid w:val="008D2693"/>
    <w:rsid w:val="008E0AC9"/>
    <w:rsid w:val="008E2BF3"/>
    <w:rsid w:val="008E3B9C"/>
    <w:rsid w:val="008E678D"/>
    <w:rsid w:val="009015BC"/>
    <w:rsid w:val="00917A31"/>
    <w:rsid w:val="00952290"/>
    <w:rsid w:val="00956082"/>
    <w:rsid w:val="00956481"/>
    <w:rsid w:val="00961FFB"/>
    <w:rsid w:val="00986EA4"/>
    <w:rsid w:val="00990F91"/>
    <w:rsid w:val="009923E9"/>
    <w:rsid w:val="00993517"/>
    <w:rsid w:val="009936A9"/>
    <w:rsid w:val="009B081E"/>
    <w:rsid w:val="009C1942"/>
    <w:rsid w:val="009C6419"/>
    <w:rsid w:val="009E2B63"/>
    <w:rsid w:val="00A403E5"/>
    <w:rsid w:val="00A46E99"/>
    <w:rsid w:val="00A622DB"/>
    <w:rsid w:val="00A64D50"/>
    <w:rsid w:val="00A71952"/>
    <w:rsid w:val="00A737BA"/>
    <w:rsid w:val="00A74B5E"/>
    <w:rsid w:val="00A917FB"/>
    <w:rsid w:val="00A940F8"/>
    <w:rsid w:val="00AA725A"/>
    <w:rsid w:val="00AC1B80"/>
    <w:rsid w:val="00AD64C5"/>
    <w:rsid w:val="00AE7A79"/>
    <w:rsid w:val="00B006AB"/>
    <w:rsid w:val="00B05631"/>
    <w:rsid w:val="00B0565B"/>
    <w:rsid w:val="00B22BD0"/>
    <w:rsid w:val="00B31122"/>
    <w:rsid w:val="00B4516E"/>
    <w:rsid w:val="00B60036"/>
    <w:rsid w:val="00B60332"/>
    <w:rsid w:val="00B61987"/>
    <w:rsid w:val="00B84183"/>
    <w:rsid w:val="00B87510"/>
    <w:rsid w:val="00BA4C45"/>
    <w:rsid w:val="00BB7495"/>
    <w:rsid w:val="00BB7F6A"/>
    <w:rsid w:val="00BD3B0C"/>
    <w:rsid w:val="00BD3FA9"/>
    <w:rsid w:val="00BE7F2D"/>
    <w:rsid w:val="00BF0AC2"/>
    <w:rsid w:val="00BF1C7E"/>
    <w:rsid w:val="00C0214D"/>
    <w:rsid w:val="00C24D34"/>
    <w:rsid w:val="00C76B0C"/>
    <w:rsid w:val="00C8262C"/>
    <w:rsid w:val="00C85992"/>
    <w:rsid w:val="00C87138"/>
    <w:rsid w:val="00CB6F3B"/>
    <w:rsid w:val="00CB7CCE"/>
    <w:rsid w:val="00CC5176"/>
    <w:rsid w:val="00D2004F"/>
    <w:rsid w:val="00D77E2A"/>
    <w:rsid w:val="00D81D34"/>
    <w:rsid w:val="00D934C5"/>
    <w:rsid w:val="00DC1A2B"/>
    <w:rsid w:val="00DD1BE4"/>
    <w:rsid w:val="00DE6870"/>
    <w:rsid w:val="00DF2758"/>
    <w:rsid w:val="00E11544"/>
    <w:rsid w:val="00E209E9"/>
    <w:rsid w:val="00E21257"/>
    <w:rsid w:val="00E25104"/>
    <w:rsid w:val="00E252E3"/>
    <w:rsid w:val="00E3005D"/>
    <w:rsid w:val="00E30F7D"/>
    <w:rsid w:val="00E33029"/>
    <w:rsid w:val="00E407E4"/>
    <w:rsid w:val="00E64F7F"/>
    <w:rsid w:val="00E651B1"/>
    <w:rsid w:val="00E85A18"/>
    <w:rsid w:val="00E8608F"/>
    <w:rsid w:val="00EA567F"/>
    <w:rsid w:val="00EC2C69"/>
    <w:rsid w:val="00F036FA"/>
    <w:rsid w:val="00F038C7"/>
    <w:rsid w:val="00F55712"/>
    <w:rsid w:val="00F624C1"/>
    <w:rsid w:val="00F8192C"/>
    <w:rsid w:val="00F83B35"/>
    <w:rsid w:val="00FA3D45"/>
    <w:rsid w:val="00FB1CF6"/>
    <w:rsid w:val="00FB4223"/>
    <w:rsid w:val="00FF2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2E6590"/>
  <w15:chartTrackingRefBased/>
  <w15:docId w15:val="{AA657C84-7514-4A2E-B8AF-A5316EC90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5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0567"/>
    <w:rPr>
      <w:color w:val="0563C1" w:themeColor="hyperlink"/>
      <w:u w:val="single"/>
    </w:rPr>
  </w:style>
  <w:style w:type="paragraph" w:styleId="BlockText">
    <w:name w:val="Block Text"/>
    <w:basedOn w:val="Normal"/>
    <w:rsid w:val="00660567"/>
    <w:pPr>
      <w:spacing w:after="0" w:line="240" w:lineRule="auto"/>
      <w:ind w:left="-180" w:right="-90"/>
      <w:jc w:val="both"/>
    </w:pPr>
    <w:rPr>
      <w:rFonts w:ascii="Arial" w:eastAsia="Times New Roman" w:hAnsi="Arial" w:cs="Arial"/>
      <w:i/>
      <w:iCs/>
      <w:sz w:val="20"/>
      <w:szCs w:val="20"/>
    </w:rPr>
  </w:style>
  <w:style w:type="paragraph" w:styleId="Header">
    <w:name w:val="header"/>
    <w:basedOn w:val="Normal"/>
    <w:link w:val="HeaderChar"/>
    <w:unhideWhenUsed/>
    <w:rsid w:val="00660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567"/>
  </w:style>
  <w:style w:type="paragraph" w:styleId="Footer">
    <w:name w:val="footer"/>
    <w:basedOn w:val="Normal"/>
    <w:link w:val="FooterChar"/>
    <w:uiPriority w:val="99"/>
    <w:unhideWhenUsed/>
    <w:rsid w:val="00660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567"/>
  </w:style>
  <w:style w:type="paragraph" w:styleId="BalloonText">
    <w:name w:val="Balloon Text"/>
    <w:basedOn w:val="Normal"/>
    <w:link w:val="BalloonTextChar"/>
    <w:uiPriority w:val="99"/>
    <w:semiHidden/>
    <w:unhideWhenUsed/>
    <w:rsid w:val="000027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7D3"/>
    <w:rPr>
      <w:rFonts w:ascii="Segoe UI" w:hAnsi="Segoe UI" w:cs="Segoe UI"/>
      <w:sz w:val="18"/>
      <w:szCs w:val="18"/>
    </w:rPr>
  </w:style>
  <w:style w:type="character" w:styleId="CommentReference">
    <w:name w:val="annotation reference"/>
    <w:basedOn w:val="DefaultParagraphFont"/>
    <w:uiPriority w:val="99"/>
    <w:semiHidden/>
    <w:unhideWhenUsed/>
    <w:rsid w:val="00295377"/>
    <w:rPr>
      <w:sz w:val="16"/>
      <w:szCs w:val="16"/>
    </w:rPr>
  </w:style>
  <w:style w:type="paragraph" w:styleId="CommentText">
    <w:name w:val="annotation text"/>
    <w:basedOn w:val="Normal"/>
    <w:link w:val="CommentTextChar"/>
    <w:uiPriority w:val="99"/>
    <w:semiHidden/>
    <w:unhideWhenUsed/>
    <w:rsid w:val="00295377"/>
    <w:pPr>
      <w:spacing w:line="240" w:lineRule="auto"/>
    </w:pPr>
    <w:rPr>
      <w:sz w:val="20"/>
      <w:szCs w:val="20"/>
    </w:rPr>
  </w:style>
  <w:style w:type="character" w:customStyle="1" w:styleId="CommentTextChar">
    <w:name w:val="Comment Text Char"/>
    <w:basedOn w:val="DefaultParagraphFont"/>
    <w:link w:val="CommentText"/>
    <w:uiPriority w:val="99"/>
    <w:semiHidden/>
    <w:rsid w:val="00295377"/>
    <w:rPr>
      <w:sz w:val="20"/>
      <w:szCs w:val="20"/>
    </w:rPr>
  </w:style>
  <w:style w:type="paragraph" w:styleId="CommentSubject">
    <w:name w:val="annotation subject"/>
    <w:basedOn w:val="CommentText"/>
    <w:next w:val="CommentText"/>
    <w:link w:val="CommentSubjectChar"/>
    <w:uiPriority w:val="99"/>
    <w:semiHidden/>
    <w:unhideWhenUsed/>
    <w:rsid w:val="00295377"/>
    <w:rPr>
      <w:b/>
      <w:bCs/>
    </w:rPr>
  </w:style>
  <w:style w:type="character" w:customStyle="1" w:styleId="CommentSubjectChar">
    <w:name w:val="Comment Subject Char"/>
    <w:basedOn w:val="CommentTextChar"/>
    <w:link w:val="CommentSubject"/>
    <w:uiPriority w:val="99"/>
    <w:semiHidden/>
    <w:rsid w:val="00295377"/>
    <w:rPr>
      <w:b/>
      <w:bCs/>
      <w:sz w:val="20"/>
      <w:szCs w:val="20"/>
    </w:rPr>
  </w:style>
  <w:style w:type="paragraph" w:styleId="ListParagraph">
    <w:name w:val="List Paragraph"/>
    <w:basedOn w:val="Normal"/>
    <w:uiPriority w:val="34"/>
    <w:qFormat/>
    <w:rsid w:val="00482068"/>
    <w:pPr>
      <w:ind w:left="720"/>
      <w:contextualSpacing/>
    </w:pPr>
  </w:style>
  <w:style w:type="table" w:styleId="TableGrid">
    <w:name w:val="Table Grid"/>
    <w:basedOn w:val="TableNormal"/>
    <w:uiPriority w:val="39"/>
    <w:rsid w:val="00680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ucr.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UCR.ED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rb@ucr.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6BF89-8357-4A7C-9CDE-E0950C23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7</Words>
  <Characters>3849</Characters>
  <Application>Microsoft Office Word</Application>
  <DocSecurity>4</DocSecurity>
  <Lines>53</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Kuzmanovic</dc:creator>
  <cp:keywords/>
  <dc:description/>
  <cp:lastModifiedBy>Ian Naftzger</cp:lastModifiedBy>
  <cp:revision>2</cp:revision>
  <cp:lastPrinted>2016-09-23T15:27:00Z</cp:lastPrinted>
  <dcterms:created xsi:type="dcterms:W3CDTF">2017-09-22T21:21:00Z</dcterms:created>
  <dcterms:modified xsi:type="dcterms:W3CDTF">2017-09-22T21:21:00Z</dcterms:modified>
</cp:coreProperties>
</file>